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F1CD" w14:textId="4C80CF0A" w:rsidR="00DA7BC1" w:rsidRDefault="00DA7BC1" w:rsidP="00262D0C">
      <w:pPr>
        <w:ind w:firstLine="709"/>
        <w:jc w:val="both"/>
      </w:pPr>
      <w:r w:rsidRPr="00DA7BC1">
        <w:t>Для определения площади здания контрольно-пропускного пункта обычно сначала рассчитывается число постов на нем:</w:t>
      </w:r>
    </w:p>
    <w:p w14:paraId="19B0B4C9" w14:textId="77777777" w:rsidR="00CA0EAE" w:rsidRDefault="00CA0EAE" w:rsidP="00262D0C">
      <w:pPr>
        <w:ind w:firstLine="709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DA7BC1" w14:paraId="081208C5" w14:textId="77777777" w:rsidTr="004D33EE">
        <w:tc>
          <w:tcPr>
            <w:tcW w:w="805" w:type="dxa"/>
            <w:vAlign w:val="center"/>
          </w:tcPr>
          <w:p w14:paraId="699286F4" w14:textId="77777777" w:rsidR="00DA7BC1" w:rsidRDefault="00DA7BC1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vAlign w:val="center"/>
          </w:tcPr>
          <w:p w14:paraId="355025F8" w14:textId="09B124CE" w:rsidR="00DA7BC1" w:rsidRPr="00622082" w:rsidRDefault="007804E7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ECD6113" w14:textId="7261AD2E" w:rsidR="00DA7BC1" w:rsidRDefault="00DA7BC1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D140EA">
              <w:rPr>
                <w:szCs w:val="28"/>
              </w:rPr>
              <w:t>61</w:t>
            </w:r>
            <w:r>
              <w:rPr>
                <w:szCs w:val="28"/>
              </w:rPr>
              <w:t>)</w:t>
            </w:r>
          </w:p>
        </w:tc>
      </w:tr>
    </w:tbl>
    <w:p w14:paraId="2B144555" w14:textId="77777777" w:rsidR="00CA0EAE" w:rsidRDefault="00CA0EA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DA7BC1" w14:paraId="5648AA6E" w14:textId="77777777" w:rsidTr="00C95C7C">
        <w:trPr>
          <w:trHeight w:val="325"/>
        </w:trPr>
        <w:tc>
          <w:tcPr>
            <w:tcW w:w="502" w:type="dxa"/>
            <w:vAlign w:val="center"/>
          </w:tcPr>
          <w:p w14:paraId="3D245EC8" w14:textId="77777777" w:rsidR="00DA7BC1" w:rsidRDefault="00DA7BC1" w:rsidP="003A0575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3754F726" w14:textId="2F01DA85" w:rsidR="00DA7BC1" w:rsidRDefault="007804E7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19A3423" w14:textId="77777777" w:rsidR="00DA7BC1" w:rsidRDefault="00DA7BC1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23CEF98F" w14:textId="5725D005" w:rsid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пускная способность одного поста, авт/ч;</w:t>
            </w:r>
          </w:p>
        </w:tc>
      </w:tr>
      <w:tr w:rsidR="00DA7BC1" w:rsidRPr="00DA7BC1" w14:paraId="7AC50BEE" w14:textId="77777777" w:rsidTr="00C95C7C">
        <w:tc>
          <w:tcPr>
            <w:tcW w:w="502" w:type="dxa"/>
          </w:tcPr>
          <w:p w14:paraId="3CBF22BD" w14:textId="77777777" w:rsid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0BA49244" w14:textId="7CA8EBF2" w:rsidR="00DA7BC1" w:rsidRDefault="007804E7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38BF9DE" w14:textId="77777777" w:rsidR="00DA7BC1" w:rsidRPr="00B04AA9" w:rsidRDefault="00DA7BC1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6BFD9835" w14:textId="641E46DF" w:rsidR="00DA7BC1" w:rsidRP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</w:tbl>
    <w:p w14:paraId="76932390" w14:textId="77777777" w:rsidR="00262D0C" w:rsidRDefault="00262D0C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511B35" w14:paraId="26E8525F" w14:textId="77777777" w:rsidTr="003677FC">
        <w:tc>
          <w:tcPr>
            <w:tcW w:w="9043" w:type="dxa"/>
          </w:tcPr>
          <w:p w14:paraId="6624EDB3" w14:textId="40C7EC52" w:rsidR="00511B35" w:rsidRPr="00262D0C" w:rsidRDefault="007804E7" w:rsidP="00262D0C">
            <w:pPr>
              <w:ind w:left="615" w:hanging="283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all_quantity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maxa_t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7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voz_EO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A_p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kpp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31BFD202" w14:textId="40DE8545" w:rsidR="00511B35" w:rsidRDefault="00511B35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11F8C06" w14:textId="77777777" w:rsidR="00262D0C" w:rsidRDefault="00262D0C" w:rsidP="00262D0C">
      <w:pPr>
        <w:ind w:firstLine="709"/>
      </w:pPr>
    </w:p>
    <w:p w14:paraId="79BFE495" w14:textId="05C852DD" w:rsidR="00DA7BC1" w:rsidRDefault="00391090" w:rsidP="00262D0C">
      <w:pPr>
        <w:ind w:firstLine="709"/>
      </w:pPr>
      <w:r w:rsidRPr="00391090">
        <w:t>Площадь контрольно-пропускного пункта приближенно равна:</w:t>
      </w:r>
    </w:p>
    <w:p w14:paraId="0325FFF2" w14:textId="77777777" w:rsidR="00CA0EAE" w:rsidRDefault="00CA0EA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391090" w14:paraId="328B3F06" w14:textId="77777777" w:rsidTr="000863B1">
        <w:tc>
          <w:tcPr>
            <w:tcW w:w="805" w:type="dxa"/>
          </w:tcPr>
          <w:p w14:paraId="185FFA31" w14:textId="77777777" w:rsidR="00391090" w:rsidRDefault="00391090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350DF2EF" w14:textId="37D8E33A" w:rsidR="00391090" w:rsidRPr="00CA0EAE" w:rsidRDefault="007804E7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732D7916" w14:textId="2DE74237" w:rsidR="00391090" w:rsidRDefault="00391090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D140EA">
              <w:rPr>
                <w:szCs w:val="28"/>
              </w:rPr>
              <w:t>62</w:t>
            </w:r>
            <w:r>
              <w:rPr>
                <w:szCs w:val="28"/>
              </w:rPr>
              <w:t>)</w:t>
            </w:r>
          </w:p>
        </w:tc>
      </w:tr>
    </w:tbl>
    <w:p w14:paraId="63D88C3A" w14:textId="77777777" w:rsidR="00CA0EAE" w:rsidRDefault="00CA0EA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391090" w14:paraId="133C7739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094146AA" w14:textId="77777777" w:rsidR="00391090" w:rsidRDefault="00391090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28409C82" w14:textId="09E91FAA" w:rsidR="00391090" w:rsidRDefault="007804E7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1C0FC45" w14:textId="77777777" w:rsidR="00391090" w:rsidRDefault="00391090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739AC31F" w14:textId="77777777" w:rsidR="00391090" w:rsidRDefault="00391090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пускная способность одного поста, авт/ч;</w:t>
            </w:r>
          </w:p>
        </w:tc>
      </w:tr>
    </w:tbl>
    <w:p w14:paraId="41D5A281" w14:textId="77777777" w:rsidR="00262D0C" w:rsidRDefault="00262D0C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511B35" w14:paraId="1B5DC143" w14:textId="77777777" w:rsidTr="003C747D">
        <w:tc>
          <w:tcPr>
            <w:tcW w:w="9043" w:type="dxa"/>
          </w:tcPr>
          <w:p w14:paraId="2D7A1AE0" w14:textId="33F8C829" w:rsidR="00511B35" w:rsidRPr="00262D0C" w:rsidRDefault="007804E7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kpp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average_S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kpp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2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4065C5B0" w14:textId="200D0BC2" w:rsidR="00511B35" w:rsidRDefault="00511B35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430B0FF" w14:textId="77777777" w:rsidR="00262D0C" w:rsidRDefault="00262D0C" w:rsidP="00262D0C">
      <w:pPr>
        <w:ind w:firstLine="709"/>
      </w:pPr>
    </w:p>
    <w:p w14:paraId="1088F5A7" w14:textId="3BC809E7" w:rsidR="005B007B" w:rsidRDefault="005B007B" w:rsidP="00262D0C">
      <w:pPr>
        <w:ind w:firstLine="709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5F81830E" w14:textId="77777777" w:rsidR="00CA0EAE" w:rsidRDefault="00CA0EA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E27877" w14:paraId="0C169036" w14:textId="77777777" w:rsidTr="00E27877">
        <w:tc>
          <w:tcPr>
            <w:tcW w:w="740" w:type="dxa"/>
          </w:tcPr>
          <w:p w14:paraId="244000B3" w14:textId="77777777" w:rsidR="00E27877" w:rsidRDefault="00E27877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46678887" w14:textId="02F95E4A" w:rsidR="00E27877" w:rsidRPr="00CA0EAE" w:rsidRDefault="007804E7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0CED710C" w14:textId="28931978" w:rsidR="00E27877" w:rsidRDefault="00E27877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D140EA">
              <w:rPr>
                <w:szCs w:val="28"/>
              </w:rPr>
              <w:t>63</w:t>
            </w:r>
            <w:r>
              <w:rPr>
                <w:szCs w:val="28"/>
              </w:rPr>
              <w:t>)</w:t>
            </w:r>
          </w:p>
        </w:tc>
      </w:tr>
    </w:tbl>
    <w:p w14:paraId="068DA188" w14:textId="77777777" w:rsidR="00CA0EAE" w:rsidRDefault="00CA0EA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E27877" w14:paraId="2BD7D2D3" w14:textId="77777777" w:rsidTr="00E27877">
        <w:trPr>
          <w:trHeight w:val="325"/>
        </w:trPr>
        <w:tc>
          <w:tcPr>
            <w:tcW w:w="545" w:type="dxa"/>
            <w:vAlign w:val="center"/>
          </w:tcPr>
          <w:p w14:paraId="6959432F" w14:textId="77777777" w:rsidR="00E27877" w:rsidRDefault="00E27877" w:rsidP="00A32D47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20735DC8" w14:textId="2391DBF5" w:rsidR="00E27877" w:rsidRDefault="007804E7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4E1973A" w14:textId="77777777" w:rsidR="00E27877" w:rsidRDefault="00E27877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5D73502E" w14:textId="00B52DB0" w:rsidR="00E27877" w:rsidRDefault="005937AF" w:rsidP="00A32D4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="00E27877" w:rsidRPr="00836E32">
              <w:rPr>
                <w:szCs w:val="28"/>
              </w:rPr>
              <w:t>;</w:t>
            </w:r>
          </w:p>
        </w:tc>
      </w:tr>
      <w:tr w:rsidR="00E27877" w:rsidRPr="00B04AA9" w14:paraId="3F737F14" w14:textId="77777777" w:rsidTr="00E27877">
        <w:tc>
          <w:tcPr>
            <w:tcW w:w="545" w:type="dxa"/>
          </w:tcPr>
          <w:p w14:paraId="11BFA187" w14:textId="77777777" w:rsidR="00E27877" w:rsidRDefault="00E27877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FA46658" w14:textId="6C5FA4F1" w:rsidR="00E27877" w:rsidRDefault="007804E7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0F747E9" w14:textId="77777777" w:rsidR="00E27877" w:rsidRPr="00B04AA9" w:rsidRDefault="00E27877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098E9EEC" w14:textId="3E10C019" w:rsidR="00E27877" w:rsidRPr="00F36356" w:rsidRDefault="00E27877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 w:rsidR="00F36356">
              <w:rPr>
                <w:szCs w:val="28"/>
                <w:lang w:val="en-US"/>
              </w:rPr>
              <w:t>.</w:t>
            </w:r>
          </w:p>
        </w:tc>
      </w:tr>
    </w:tbl>
    <w:p w14:paraId="0A8D64EB" w14:textId="77777777" w:rsidR="00262D0C" w:rsidRDefault="00262D0C" w:rsidP="00262D0C">
      <w:pPr>
        <w:ind w:left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511B35" w14:paraId="508BB019" w14:textId="77777777" w:rsidTr="0062226B">
        <w:tc>
          <w:tcPr>
            <w:tcW w:w="9043" w:type="dxa"/>
          </w:tcPr>
          <w:p w14:paraId="083551EA" w14:textId="0122D017" w:rsidR="00511B35" w:rsidRPr="00262D0C" w:rsidRDefault="007804E7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vsp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2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abk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5,9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00943396" w14:textId="2264A55A" w:rsidR="00511B35" w:rsidRDefault="00511B35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D241505" w14:textId="77777777" w:rsidR="00D47BBD" w:rsidRDefault="00D47BBD" w:rsidP="00262D0C">
      <w:pPr>
        <w:ind w:firstLine="709"/>
        <w:sectPr w:rsidR="00D47BBD" w:rsidSect="00D47BBD">
          <w:headerReference w:type="default" r:id="rId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F36356" w14:paraId="4B3A0AC4" w14:textId="77777777" w:rsidTr="00003962">
        <w:tc>
          <w:tcPr>
            <w:tcW w:w="740" w:type="dxa"/>
          </w:tcPr>
          <w:p w14:paraId="5BFDEC25" w14:textId="77777777" w:rsidR="00F36356" w:rsidRDefault="00F36356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7592268" w14:textId="73A401E4" w:rsidR="00F36356" w:rsidRPr="00CA0EAE" w:rsidRDefault="007804E7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Б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п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7189B6E3" w14:textId="21F437C1" w:rsidR="00F36356" w:rsidRDefault="00F36356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D140EA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33411C84" w14:textId="77777777" w:rsidR="00CA0EAE" w:rsidRDefault="00CA0EA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1B28FE" w14:paraId="07CC74E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A3483D2" w14:textId="0948FAD3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5BB1E48E" w14:textId="44E69CD2" w:rsidR="001B28FE" w:rsidRDefault="007804E7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29A108C" w14:textId="33823338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B79B973" w14:textId="541D71B0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71C1826C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99C2FBF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77E0B595" w14:textId="24581F5D" w:rsidR="001B28FE" w:rsidRDefault="007804E7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A3176F" w14:textId="24F3BD8B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5C6AC01" w14:textId="458132C6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2EC24F98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908872A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6736229C" w14:textId="12D015F2" w:rsidR="001B28FE" w:rsidRDefault="007804E7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2DA9809" w14:textId="35BB3AF0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707512F" w14:textId="09D7BFB6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10BD0182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AA05C53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450283B7" w14:textId="0204FCFE" w:rsidR="001B28FE" w:rsidRDefault="007804E7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C83D9BA" w14:textId="6AD0E0ED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9446AAB" w14:textId="69FE90C9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063B5E59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A1D36E6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5DCFEE91" w14:textId="19866D38" w:rsidR="001B28FE" w:rsidRDefault="007804E7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D0028CA" w14:textId="6A51D8D5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5A298760" w14:textId="78CAF7E9" w:rsidR="001B28FE" w:rsidRPr="0025796A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25796A" w14:paraId="560D389B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8ECAB2B" w14:textId="77777777" w:rsidR="0025796A" w:rsidRDefault="0025796A" w:rsidP="0025796A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3A6F67C3" w14:textId="51D505DA" w:rsidR="0025796A" w:rsidRDefault="007804E7" w:rsidP="0025796A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EEC8731" w14:textId="1C01477B" w:rsidR="0025796A" w:rsidRPr="00B04AA9" w:rsidRDefault="0025796A" w:rsidP="0025796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30B5D76" w14:textId="781FF7A5" w:rsidR="0025796A" w:rsidRDefault="0025796A" w:rsidP="0025796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</w:tbl>
    <w:p w14:paraId="75E97200" w14:textId="77777777" w:rsidR="00262D0C" w:rsidRDefault="00262D0C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511B35" w14:paraId="1376BF25" w14:textId="77777777" w:rsidTr="00DB0CDE">
        <w:tc>
          <w:tcPr>
            <w:tcW w:w="9043" w:type="dxa"/>
          </w:tcPr>
          <w:p w14:paraId="4567B95F" w14:textId="52F587BF" w:rsidR="00511B35" w:rsidRPr="00262D0C" w:rsidRDefault="007804E7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roi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or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42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F_abk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5,99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MERGEFIELD F_x_all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7582,1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ERGEFIE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p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,4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ge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pla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53326,91</m:t>
                </m:r>
                <m: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373F5398" w14:textId="77777777" w:rsidR="00511B35" w:rsidRDefault="00511B35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0695C6D" w14:textId="77777777" w:rsidR="00CA0EAE" w:rsidRDefault="00CA0EAE" w:rsidP="00262D0C">
      <w:pPr>
        <w:ind w:firstLine="709"/>
      </w:pPr>
      <w:bookmarkStart w:id="0" w:name="_Toc130921648"/>
    </w:p>
    <w:p w14:paraId="74E13C58" w14:textId="63EFC51A" w:rsidR="00E27877" w:rsidRPr="00D47BBD" w:rsidRDefault="00E27877" w:rsidP="00D47BBD">
      <w:pPr>
        <w:pStyle w:val="2"/>
        <w:ind w:firstLine="709"/>
        <w:jc w:val="left"/>
        <w:rPr>
          <w:b/>
          <w:bCs/>
        </w:rPr>
      </w:pPr>
      <w:r w:rsidRPr="00D47BBD">
        <w:rPr>
          <w:b/>
          <w:bCs/>
        </w:rPr>
        <w:t xml:space="preserve">2.2 </w:t>
      </w:r>
      <w:bookmarkEnd w:id="0"/>
      <w:r w:rsidRPr="00D47BBD">
        <w:rPr>
          <w:b/>
          <w:bCs/>
        </w:rPr>
        <w:t>Технико-экономическое обоснование проектных решений</w:t>
      </w:r>
    </w:p>
    <w:p w14:paraId="532DD4B5" w14:textId="77777777" w:rsidR="00CA0EAE" w:rsidRDefault="00CA0EAE" w:rsidP="00262D0C">
      <w:pPr>
        <w:ind w:firstLine="709"/>
        <w:jc w:val="both"/>
      </w:pPr>
    </w:p>
    <w:p w14:paraId="3EF5D156" w14:textId="39537EA2" w:rsidR="0019550F" w:rsidRDefault="0019550F" w:rsidP="00262D0C">
      <w:pPr>
        <w:ind w:firstLine="709"/>
        <w:jc w:val="both"/>
        <w:rPr>
          <w:color w:val="0D0D0D" w:themeColor="text1" w:themeTint="F2"/>
          <w:szCs w:val="28"/>
        </w:rPr>
      </w:pPr>
      <w:r>
        <w:t xml:space="preserve">В целях </w:t>
      </w:r>
      <w:r w:rsidR="00CC1547">
        <w:t>выявления технологического</w:t>
      </w:r>
      <w:r>
        <w:t xml:space="preserve"> уровня проекта производится оценка и сравнение полученных технико-экономических показателей проекта с эталонными.</w:t>
      </w:r>
    </w:p>
    <w:p w14:paraId="25D49511" w14:textId="7C7994DB" w:rsidR="00A07F7E" w:rsidRDefault="0019550F" w:rsidP="00262D0C">
      <w:pPr>
        <w:ind w:firstLine="709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</w:t>
      </w:r>
      <w:r w:rsidR="00A07F7E">
        <w:rPr>
          <w:color w:val="0D0D0D" w:themeColor="text1" w:themeTint="F2"/>
          <w:szCs w:val="28"/>
        </w:rPr>
        <w:t>.</w:t>
      </w:r>
    </w:p>
    <w:p w14:paraId="7E254551" w14:textId="05E07961" w:rsidR="0019550F" w:rsidRDefault="0019550F" w:rsidP="00262D0C">
      <w:pPr>
        <w:ind w:firstLine="709"/>
        <w:jc w:val="both"/>
      </w:pPr>
      <w:r>
        <w:t>Эталонные показатели:</w:t>
      </w:r>
    </w:p>
    <w:p w14:paraId="393B1517" w14:textId="77777777" w:rsidR="00CA0EAE" w:rsidRDefault="00CA0EAE" w:rsidP="00262D0C">
      <w:pPr>
        <w:ind w:firstLine="709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6EEFBAAE" w14:textId="77777777" w:rsidTr="00CA0EAE">
        <w:tc>
          <w:tcPr>
            <w:tcW w:w="739" w:type="dxa"/>
          </w:tcPr>
          <w:p w14:paraId="442D9C54" w14:textId="77777777" w:rsidR="0019550F" w:rsidRDefault="0019550F" w:rsidP="0046328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24D318AF" w14:textId="666C2AD6" w:rsidR="0019550F" w:rsidRPr="00CA0EAE" w:rsidRDefault="007804E7" w:rsidP="0046328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  <w:tc>
          <w:tcPr>
            <w:tcW w:w="893" w:type="dxa"/>
          </w:tcPr>
          <w:p w14:paraId="5166C711" w14:textId="255BC2D9" w:rsidR="0019550F" w:rsidRDefault="0019550F" w:rsidP="0046328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D140EA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169139D8" w14:textId="77777777" w:rsidR="00941C8A" w:rsidRDefault="00941C8A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53DB430D" w14:textId="77777777" w:rsidTr="00CA0EAE">
        <w:tc>
          <w:tcPr>
            <w:tcW w:w="739" w:type="dxa"/>
          </w:tcPr>
          <w:p w14:paraId="1DBEAEFC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374BC560" w14:textId="174E7A06" w:rsidR="0019550F" w:rsidRPr="00CA0EAE" w:rsidRDefault="007804E7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,</m:t>
                </m:r>
              </m:oMath>
            </m:oMathPara>
          </w:p>
        </w:tc>
        <w:tc>
          <w:tcPr>
            <w:tcW w:w="893" w:type="dxa"/>
          </w:tcPr>
          <w:p w14:paraId="70DFC6D1" w14:textId="05824B30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D140EA"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5C64CED0" w14:textId="77777777" w:rsidR="00941C8A" w:rsidRDefault="00941C8A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22C38E6E" w14:textId="77777777" w:rsidTr="00CA0EAE">
        <w:tc>
          <w:tcPr>
            <w:tcW w:w="739" w:type="dxa"/>
          </w:tcPr>
          <w:p w14:paraId="02DA6071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EB26FA6" w14:textId="7DF5B95A" w:rsidR="0019550F" w:rsidRPr="00CA0EAE" w:rsidRDefault="007804E7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6E71E74E" w14:textId="61745C94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D140EA"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</w:tbl>
    <w:p w14:paraId="225ED602" w14:textId="77777777" w:rsidR="00941C8A" w:rsidRDefault="00941C8A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20445056" w14:textId="77777777" w:rsidTr="00CA0EAE">
        <w:tc>
          <w:tcPr>
            <w:tcW w:w="739" w:type="dxa"/>
          </w:tcPr>
          <w:p w14:paraId="53E796C9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76908F22" w14:textId="092D9333" w:rsidR="0019550F" w:rsidRPr="00CA0EAE" w:rsidRDefault="007804E7" w:rsidP="00D47BBD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2CFFDB2" w14:textId="3EE71CAA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D140EA"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</w:tbl>
    <w:p w14:paraId="5F508892" w14:textId="77777777" w:rsidR="00D47BBD" w:rsidRDefault="00D47BBD">
      <w:pPr>
        <w:sectPr w:rsidR="00D47BBD" w:rsidSect="00D47BBD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149DF959" w14:textId="77777777" w:rsidTr="00CA0EAE">
        <w:tc>
          <w:tcPr>
            <w:tcW w:w="739" w:type="dxa"/>
          </w:tcPr>
          <w:p w14:paraId="04552463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1619C3E" w14:textId="4C1970C5" w:rsidR="0019550F" w:rsidRPr="00CA0EAE" w:rsidRDefault="007804E7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8B3CBCB" w14:textId="0EC52ACB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D140EA"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</w:tbl>
    <w:p w14:paraId="0B55139F" w14:textId="77777777" w:rsidR="00941C8A" w:rsidRDefault="00941C8A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2ABA25A7" w14:textId="77777777" w:rsidTr="00CA0EAE">
        <w:tc>
          <w:tcPr>
            <w:tcW w:w="739" w:type="dxa"/>
          </w:tcPr>
          <w:p w14:paraId="14B035F6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4712E7A6" w14:textId="5F7A4505" w:rsidR="0019550F" w:rsidRPr="00CA0EAE" w:rsidRDefault="007804E7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14:paraId="3B4D9782" w14:textId="14EE8342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="00D140EA">
              <w:rPr>
                <w:szCs w:val="28"/>
              </w:rPr>
              <w:t>70</w:t>
            </w:r>
            <w:r w:rsidRPr="00221880">
              <w:rPr>
                <w:szCs w:val="28"/>
              </w:rPr>
              <w:t>)</w:t>
            </w:r>
          </w:p>
        </w:tc>
      </w:tr>
    </w:tbl>
    <w:p w14:paraId="2AA4D465" w14:textId="77777777" w:rsidR="00CA0EAE" w:rsidRDefault="00CA0EA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CC1547" w14:paraId="2AE09A44" w14:textId="77777777" w:rsidTr="00262D0C">
        <w:trPr>
          <w:trHeight w:val="325"/>
        </w:trPr>
        <w:tc>
          <w:tcPr>
            <w:tcW w:w="546" w:type="dxa"/>
            <w:vAlign w:val="center"/>
          </w:tcPr>
          <w:p w14:paraId="0F611219" w14:textId="77777777" w:rsidR="00CC1547" w:rsidRDefault="00CC1547" w:rsidP="00482E29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19FFF3A5" w14:textId="5EB2AE42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B32BB04" w14:textId="77777777" w:rsidR="00CC1547" w:rsidRDefault="00CC1547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43D332A" w14:textId="108A2782" w:rsidR="00CC1547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C1547" w:rsidRPr="00B04AA9" w14:paraId="10A9706B" w14:textId="77777777" w:rsidTr="00262D0C">
        <w:tc>
          <w:tcPr>
            <w:tcW w:w="546" w:type="dxa"/>
          </w:tcPr>
          <w:p w14:paraId="058AEB8A" w14:textId="77777777" w:rsidR="00CC1547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D7AAF86" w14:textId="139A4218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6AC8FD5" w14:textId="77777777" w:rsidR="00CC1547" w:rsidRPr="00B04AA9" w:rsidRDefault="00CC1547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516A449" w14:textId="26C243CB" w:rsidR="00CC1547" w:rsidRPr="00B04AA9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C1547" w:rsidRPr="00B04AA9" w14:paraId="068703F9" w14:textId="77777777" w:rsidTr="00262D0C">
        <w:tc>
          <w:tcPr>
            <w:tcW w:w="546" w:type="dxa"/>
          </w:tcPr>
          <w:p w14:paraId="23072F84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5B6946C" w14:textId="30F6D463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868D94A" w14:textId="023023CA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964AE7E" w14:textId="4DC4DBCE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C1547" w:rsidRPr="00B04AA9" w14:paraId="23B779B8" w14:textId="77777777" w:rsidTr="00262D0C">
        <w:tc>
          <w:tcPr>
            <w:tcW w:w="546" w:type="dxa"/>
          </w:tcPr>
          <w:p w14:paraId="614FD74D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F03804F" w14:textId="330463E5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45E40A6" w14:textId="0BD9A1DA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EE2F400" w14:textId="3DDD5698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C1547" w:rsidRPr="00B04AA9" w14:paraId="08FEE7B8" w14:textId="77777777" w:rsidTr="00262D0C">
        <w:tc>
          <w:tcPr>
            <w:tcW w:w="546" w:type="dxa"/>
          </w:tcPr>
          <w:p w14:paraId="3FCEF932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23AB9D3" w14:textId="1D615EEB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1F79225" w14:textId="3722D4C8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1AE5BA7" w14:textId="74085639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C1547" w:rsidRPr="00B04AA9" w14:paraId="4D054A28" w14:textId="77777777" w:rsidTr="00262D0C">
        <w:tc>
          <w:tcPr>
            <w:tcW w:w="546" w:type="dxa"/>
          </w:tcPr>
          <w:p w14:paraId="337218D6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B2F9F63" w14:textId="341C1000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D02640B" w14:textId="31761615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FC4D3FC" w14:textId="6EA20039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C1547" w:rsidRPr="00B04AA9" w14:paraId="1A8C1FE1" w14:textId="77777777" w:rsidTr="00262D0C">
        <w:tc>
          <w:tcPr>
            <w:tcW w:w="546" w:type="dxa"/>
          </w:tcPr>
          <w:p w14:paraId="68D95815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5150EC5" w14:textId="36F75D2A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3E4800C" w14:textId="4ABDE64E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011162A" w14:textId="3418A7FB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="00887112">
              <w:rPr>
                <w:szCs w:val="28"/>
              </w:rPr>
              <w:t xml:space="preserve">   значение    </w:t>
            </w:r>
            <w:r w:rsidRPr="00836E32">
              <w:rPr>
                <w:szCs w:val="28"/>
              </w:rPr>
              <w:t>площади</w:t>
            </w:r>
            <w:r w:rsidR="00887112"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887112" w:rsidRPr="00B04AA9" w14:paraId="1D6A1997" w14:textId="77777777" w:rsidTr="00262D0C">
        <w:tc>
          <w:tcPr>
            <w:tcW w:w="546" w:type="dxa"/>
          </w:tcPr>
          <w:p w14:paraId="29CE84DD" w14:textId="77777777" w:rsidR="00887112" w:rsidRDefault="00887112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2CBECB9" w14:textId="77777777" w:rsidR="00887112" w:rsidRDefault="00887112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14455844" w14:textId="77777777" w:rsidR="00887112" w:rsidRPr="00F377EA" w:rsidRDefault="00887112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4357E146" w14:textId="4BD2593A" w:rsidR="00887112" w:rsidRDefault="00887112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CC1547" w:rsidRPr="00B04AA9" w14:paraId="09EBA7C6" w14:textId="77777777" w:rsidTr="00262D0C">
        <w:tc>
          <w:tcPr>
            <w:tcW w:w="546" w:type="dxa"/>
          </w:tcPr>
          <w:p w14:paraId="1F457C5A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7C04910" w14:textId="12C8EEE0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6BFB66B" w14:textId="4180D513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3C5E4E9" w14:textId="5CC99946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="00887112">
              <w:rPr>
                <w:szCs w:val="28"/>
              </w:rPr>
              <w:t>значение</w:t>
            </w:r>
            <w:r w:rsidR="00887112" w:rsidRPr="00836E32"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CC1547" w:rsidRPr="00B04AA9" w14:paraId="5575D58D" w14:textId="77777777" w:rsidTr="00262D0C">
        <w:tc>
          <w:tcPr>
            <w:tcW w:w="546" w:type="dxa"/>
          </w:tcPr>
          <w:p w14:paraId="6E811873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993F1CE" w14:textId="04E10366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BB059C1" w14:textId="1A3A0171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67702CDC" w14:textId="2038A002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1BC9FA2" w14:textId="77777777" w:rsidTr="00262D0C">
        <w:tc>
          <w:tcPr>
            <w:tcW w:w="546" w:type="dxa"/>
          </w:tcPr>
          <w:p w14:paraId="3D2C16FA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F7A558D" w14:textId="379D36AF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330EF2A" w14:textId="2547B3BD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7542282" w14:textId="4AC71D2C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FCE5E0B" w14:textId="77777777" w:rsidTr="00262D0C">
        <w:tc>
          <w:tcPr>
            <w:tcW w:w="546" w:type="dxa"/>
          </w:tcPr>
          <w:p w14:paraId="05DEAD05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AA05116" w14:textId="6AB9EDC2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353A2A5" w14:textId="7BB6C95B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A934BC3" w14:textId="130BC03F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00BBA656" w14:textId="77777777" w:rsidTr="00262D0C">
        <w:tc>
          <w:tcPr>
            <w:tcW w:w="546" w:type="dxa"/>
          </w:tcPr>
          <w:p w14:paraId="459BD4CD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63FA05B" w14:textId="79E322FC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1F77B67" w14:textId="2E57AD48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1E460F0A" w14:textId="44DAE57D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296AFCDA" w14:textId="77777777" w:rsidTr="00262D0C">
        <w:tc>
          <w:tcPr>
            <w:tcW w:w="546" w:type="dxa"/>
          </w:tcPr>
          <w:p w14:paraId="196016E8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65B7769" w14:textId="2E103C9A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E00A24D" w14:textId="749F7B7E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095F55CB" w14:textId="07BB576F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CC1547" w:rsidRPr="00B04AA9" w14:paraId="000F571E" w14:textId="77777777" w:rsidTr="00262D0C">
        <w:tc>
          <w:tcPr>
            <w:tcW w:w="546" w:type="dxa"/>
          </w:tcPr>
          <w:p w14:paraId="2F5942FC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E6B96DD" w14:textId="76C44D53" w:rsidR="00CC1547" w:rsidRDefault="00CC154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5087638B" w14:textId="3828229A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75029B5E" w14:textId="2AFF278A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C1547" w:rsidRPr="00B04AA9" w14:paraId="3E2A0134" w14:textId="77777777" w:rsidTr="00262D0C">
        <w:tc>
          <w:tcPr>
            <w:tcW w:w="546" w:type="dxa"/>
          </w:tcPr>
          <w:p w14:paraId="28015893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6AFB87F" w14:textId="2D4D5D88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E45C9B6" w14:textId="0B62B988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46582255" w14:textId="2A2A11F2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15669744" w14:textId="77777777" w:rsidTr="00262D0C">
        <w:tc>
          <w:tcPr>
            <w:tcW w:w="546" w:type="dxa"/>
          </w:tcPr>
          <w:p w14:paraId="322ED8A8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A3A7C66" w14:textId="25FA70D2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C326F4" w14:textId="65745232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19BA2693" w14:textId="2790F211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D9965B6" w14:textId="77777777" w:rsidTr="00262D0C">
        <w:tc>
          <w:tcPr>
            <w:tcW w:w="546" w:type="dxa"/>
          </w:tcPr>
          <w:p w14:paraId="4C13FA16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56DFBE1" w14:textId="00911568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764B111" w14:textId="32D4532F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4CE9BA35" w14:textId="5E946E64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C1547" w:rsidRPr="00B04AA9" w14:paraId="287E368D" w14:textId="77777777" w:rsidTr="00262D0C">
        <w:tc>
          <w:tcPr>
            <w:tcW w:w="546" w:type="dxa"/>
          </w:tcPr>
          <w:p w14:paraId="535D7D0E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493648B" w14:textId="7B3612BA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584F5E5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38DA4462" w14:textId="5D4ADDA5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46898705" w14:textId="77777777" w:rsidTr="00262D0C">
        <w:tc>
          <w:tcPr>
            <w:tcW w:w="546" w:type="dxa"/>
          </w:tcPr>
          <w:p w14:paraId="7E67C739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E52D592" w14:textId="7B8C9ED9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AD82E02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5269F930" w14:textId="10B6973D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65FF0234" w14:textId="77777777" w:rsidTr="00262D0C">
        <w:tc>
          <w:tcPr>
            <w:tcW w:w="546" w:type="dxa"/>
          </w:tcPr>
          <w:p w14:paraId="50116050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5A8CD15" w14:textId="34288CAD" w:rsidR="00CC1547" w:rsidRDefault="007804E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7D0674E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111822E2" w14:textId="1D205567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776F6EC1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1065BF" w14:paraId="4E666023" w14:textId="77777777" w:rsidTr="00262D0C">
        <w:tc>
          <w:tcPr>
            <w:tcW w:w="9943" w:type="dxa"/>
          </w:tcPr>
          <w:p w14:paraId="025D3FD4" w14:textId="70168CAB" w:rsidR="001065B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0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tandart0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2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k_1_standart0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4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k_2_standart0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0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0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0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0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P_ud_etalon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9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42FFB311" w14:textId="77777777" w:rsidR="00D47BBD" w:rsidRDefault="00D47BBD">
      <w:pPr>
        <w:sectPr w:rsidR="00D47BBD" w:rsidSect="00D47BBD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1065BF" w14:paraId="28D9D7E1" w14:textId="77777777" w:rsidTr="00262D0C">
        <w:tc>
          <w:tcPr>
            <w:tcW w:w="9943" w:type="dxa"/>
          </w:tcPr>
          <w:p w14:paraId="766F59ED" w14:textId="689B578A" w:rsidR="001065B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0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tandart1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8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1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9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1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1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1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1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1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X_ud_etalon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707927AE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1065BF" w14:paraId="2ACCB58D" w14:textId="77777777" w:rsidTr="00262D0C">
        <w:tc>
          <w:tcPr>
            <w:tcW w:w="9943" w:type="dxa"/>
          </w:tcPr>
          <w:p w14:paraId="4BFFAE40" w14:textId="59AED3B2" w:rsidR="001065B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0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tandart2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5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2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2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2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2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2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2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prsk_etalon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,44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19F47C5" w14:textId="77777777" w:rsidR="00941C8A" w:rsidRDefault="00941C8A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1065BF" w14:paraId="3209EAC3" w14:textId="77777777" w:rsidTr="00262D0C">
        <w:tc>
          <w:tcPr>
            <w:tcW w:w="9943" w:type="dxa"/>
          </w:tcPr>
          <w:p w14:paraId="559E3952" w14:textId="11EB5B54" w:rsidR="001065B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0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3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,6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3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3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3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3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3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3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3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vsp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etalon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0,84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2F441A2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453FE7" w:rsidRPr="00453FE7" w14:paraId="60934EA7" w14:textId="77777777" w:rsidTr="00262D0C">
        <w:tc>
          <w:tcPr>
            <w:tcW w:w="9943" w:type="dxa"/>
          </w:tcPr>
          <w:p w14:paraId="6289EE99" w14:textId="350FA8F0" w:rsidR="00453FE7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0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4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8,5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4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4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_5_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standart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st_etalon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3,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29D5938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453FE7" w14:paraId="31328870" w14:textId="77777777" w:rsidTr="00262D0C">
        <w:tc>
          <w:tcPr>
            <w:tcW w:w="9943" w:type="dxa"/>
          </w:tcPr>
          <w:p w14:paraId="38730FD1" w14:textId="68F608E3" w:rsidR="00453FE7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0 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50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5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k_1_standart40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5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50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k_4_standart40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k_6_standart40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k_7_standart40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t_etalon0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06,4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974700B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6DD59444" w14:textId="77777777" w:rsidTr="00262D0C">
        <w:tc>
          <w:tcPr>
            <w:tcW w:w="9943" w:type="dxa"/>
          </w:tcPr>
          <w:p w14:paraId="521E41F7" w14:textId="47DB98EF" w:rsidR="00822FF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0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0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0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0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0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0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0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P_ud_etalon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9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42FB2066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3B357414" w14:textId="77777777" w:rsidTr="00262D0C">
        <w:tc>
          <w:tcPr>
            <w:tcW w:w="9943" w:type="dxa"/>
          </w:tcPr>
          <w:p w14:paraId="35A5F85A" w14:textId="5D453D87" w:rsidR="00822FF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1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1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1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2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1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1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1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1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X_ud_etalon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3716D10E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4AF51759" w14:textId="77777777" w:rsidTr="00262D0C">
        <w:tc>
          <w:tcPr>
            <w:tcW w:w="9943" w:type="dxa"/>
          </w:tcPr>
          <w:p w14:paraId="0CB305E0" w14:textId="630FA898" w:rsidR="00822FFF" w:rsidRPr="00262D0C" w:rsidRDefault="007804E7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2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2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2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2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2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4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2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2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prsk_etalon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,2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15EE46D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4E8AECDA" w14:textId="77777777" w:rsidTr="00262D0C">
        <w:tc>
          <w:tcPr>
            <w:tcW w:w="9943" w:type="dxa"/>
          </w:tcPr>
          <w:p w14:paraId="378D9B48" w14:textId="191177D3" w:rsidR="00822FFF" w:rsidRPr="00262D0C" w:rsidRDefault="007804E7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3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3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3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3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3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2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3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3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vsp_etalon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9,7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06DD103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:rsidRPr="00453FE7" w14:paraId="0B06AF0F" w14:textId="77777777" w:rsidTr="00262D0C">
        <w:tc>
          <w:tcPr>
            <w:tcW w:w="9943" w:type="dxa"/>
          </w:tcPr>
          <w:p w14:paraId="42AD3CEA" w14:textId="5298B8C5" w:rsidR="00822FF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4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4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4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_5_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standart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st_etalon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0,1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FF82865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4F644DA0" w14:textId="77777777" w:rsidTr="00262D0C">
        <w:tc>
          <w:tcPr>
            <w:tcW w:w="9943" w:type="dxa"/>
          </w:tcPr>
          <w:p w14:paraId="1A7681F5" w14:textId="48CAFD19" w:rsidR="00822FFF" w:rsidRPr="00262D0C" w:rsidRDefault="007804E7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51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41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5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51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41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41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41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t_etalon1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6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E329AE5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5F24CD19" w14:textId="77777777" w:rsidTr="00262D0C">
        <w:tc>
          <w:tcPr>
            <w:tcW w:w="9943" w:type="dxa"/>
          </w:tcPr>
          <w:p w14:paraId="45801EA7" w14:textId="20F14242" w:rsidR="00822FF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0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0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0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0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0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0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0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P_ud_etalon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66D3084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3D74C953" w14:textId="77777777" w:rsidTr="00262D0C">
        <w:tc>
          <w:tcPr>
            <w:tcW w:w="9943" w:type="dxa"/>
          </w:tcPr>
          <w:p w14:paraId="21DD2F85" w14:textId="6EB01DA1" w:rsidR="00822FFF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1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1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1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1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1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1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1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X_ud_etalon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45EAEC07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21C2B54E" w14:textId="77777777" w:rsidTr="00262D0C">
        <w:tc>
          <w:tcPr>
            <w:tcW w:w="9943" w:type="dxa"/>
          </w:tcPr>
          <w:p w14:paraId="445C3DFC" w14:textId="3A81A397" w:rsidR="00822FFF" w:rsidRPr="00262D0C" w:rsidRDefault="007804E7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2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2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2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2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2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2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2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2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prsk_etalon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3,5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F344CC4" w14:textId="77777777" w:rsidR="00D47BBD" w:rsidRDefault="00D47BBD" w:rsidP="00D47BBD">
      <w:pPr>
        <w:ind w:firstLine="709"/>
        <w:sectPr w:rsidR="00D47BBD" w:rsidSect="00D47BBD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60601888" w14:textId="77777777" w:rsidTr="00262D0C">
        <w:tc>
          <w:tcPr>
            <w:tcW w:w="9943" w:type="dxa"/>
          </w:tcPr>
          <w:p w14:paraId="45B2331F" w14:textId="1C127152" w:rsidR="00822FFF" w:rsidRPr="00262D0C" w:rsidRDefault="007804E7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3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3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3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3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3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3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3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vsp_etalon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0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9BE4660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:rsidRPr="00453FE7" w14:paraId="6CCA4A63" w14:textId="77777777" w:rsidTr="00262D0C">
        <w:tc>
          <w:tcPr>
            <w:tcW w:w="9943" w:type="dxa"/>
          </w:tcPr>
          <w:p w14:paraId="619A054D" w14:textId="103D5C71" w:rsidR="00822FF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4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4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4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4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MERGEFIELD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_5_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standart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st_etalon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0,5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39E8074" w14:textId="77777777" w:rsidR="00262D0C" w:rsidRDefault="00262D0C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22FFF" w14:paraId="0FFCB4DA" w14:textId="77777777" w:rsidTr="00262D0C">
        <w:tc>
          <w:tcPr>
            <w:tcW w:w="9943" w:type="dxa"/>
          </w:tcPr>
          <w:p w14:paraId="2794BBFE" w14:textId="76FBFDCA" w:rsidR="00822FFF" w:rsidRPr="00262D0C" w:rsidRDefault="007804E7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cars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tandart52 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w:rPr>
                    <w:rFonts w:ascii="Cambria Math" w:hAnsi="Cambria Math"/>
                    <w:i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1_standart42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2_standart5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3_standart52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4_standart42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6_standart42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k_7_standart42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 S_t_etalon2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13,8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4F7ADA5C" w14:textId="77777777" w:rsidR="00262D0C" w:rsidRDefault="00262D0C" w:rsidP="00262D0C">
      <w:pPr>
        <w:ind w:firstLine="709"/>
        <w:jc w:val="both"/>
      </w:pPr>
    </w:p>
    <w:p w14:paraId="5346E7D0" w14:textId="08F8E521" w:rsidR="00FC2260" w:rsidRDefault="00FC2260" w:rsidP="00262D0C">
      <w:pPr>
        <w:ind w:firstLine="709"/>
      </w:pPr>
      <w:r>
        <w:t>Средний эталонный показатель:</w:t>
      </w:r>
    </w:p>
    <w:p w14:paraId="29B34DA0" w14:textId="77777777" w:rsidR="00262D0C" w:rsidRDefault="00262D0C" w:rsidP="00262D0C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2D03379C" w14:textId="77777777" w:rsidTr="00FC2260">
        <w:tc>
          <w:tcPr>
            <w:tcW w:w="9938" w:type="dxa"/>
          </w:tcPr>
          <w:p w14:paraId="6176FE36" w14:textId="24505FCB" w:rsidR="00FB7A9A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P_ud_etalon0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9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P_ud_etalon1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9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P_ud_etalon2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5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P_ud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AA03895" w14:textId="77777777" w:rsidR="00262D0C" w:rsidRDefault="00262D0C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13244C86" w14:textId="77777777" w:rsidTr="00FC2260">
        <w:tc>
          <w:tcPr>
            <w:tcW w:w="9938" w:type="dxa"/>
          </w:tcPr>
          <w:p w14:paraId="6F7914EA" w14:textId="64AB6877" w:rsidR="00FB7A9A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X_ud_etalon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X_ud_etalon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X_ud_etalon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X_ud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1FA7AD02" w14:textId="77777777" w:rsidR="00262D0C" w:rsidRDefault="00262D0C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59A936D3" w14:textId="77777777" w:rsidTr="00FC2260">
        <w:tc>
          <w:tcPr>
            <w:tcW w:w="9938" w:type="dxa"/>
          </w:tcPr>
          <w:p w14:paraId="7298595D" w14:textId="090345B1" w:rsidR="00FB7A9A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S_prsk_etalon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4,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S_prsk_etalon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2,2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S_prsk_etalon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3,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prsk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0,0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EA4E962" w14:textId="77777777" w:rsidR="00262D0C" w:rsidRDefault="00262D0C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337712ED" w14:textId="77777777" w:rsidTr="00FC2260">
        <w:tc>
          <w:tcPr>
            <w:tcW w:w="9938" w:type="dxa"/>
          </w:tcPr>
          <w:p w14:paraId="4BA9282D" w14:textId="51864A69" w:rsidR="00FB7A9A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  <w:lang w:val="en-US"/>
                          </w:rPr>
                          <m:t>MERGEFIEL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  <w:lang w:val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  <w:lang w:val="en-US"/>
                          </w:rPr>
                          <m:t>vs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  <w:lang w:val="en-US"/>
                          </w:rPr>
                          <m:t>etalo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 xml:space="preserve">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  <w:lang w:val="en-US"/>
                          </w:rPr>
                          <m:t>10,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end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 xml:space="preserve"> MERGEFIELD  S_vsp_etalon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9,7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end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 xml:space="preserve"> MERGEFIELD  S_vsp_etalon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13,0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iCs/>
                            <w:snapToGrid w:val="0"/>
                            <w:szCs w:val="28"/>
                          </w:rPr>
                          <w:fldChar w:fldCharType="end"/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vsp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2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79A55A2" w14:textId="77777777" w:rsidR="00262D0C" w:rsidRDefault="00262D0C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66410BE9" w14:textId="77777777" w:rsidTr="00FC2260">
        <w:tc>
          <w:tcPr>
            <w:tcW w:w="9938" w:type="dxa"/>
          </w:tcPr>
          <w:p w14:paraId="7A1DD9FF" w14:textId="75BEDE1C" w:rsidR="00FB7A9A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S_st_etalon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3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S_st_etalon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0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S_st_etalon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80,5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st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8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6D3D33D" w14:textId="77777777" w:rsidR="00262D0C" w:rsidRDefault="00262D0C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1B53FD93" w14:textId="77777777" w:rsidTr="00FC2260">
        <w:tc>
          <w:tcPr>
            <w:tcW w:w="9938" w:type="dxa"/>
          </w:tcPr>
          <w:p w14:paraId="6872E8A5" w14:textId="194116CD" w:rsidR="00FB7A9A" w:rsidRPr="00262D0C" w:rsidRDefault="007804E7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S_t_etalon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06,4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S_t_etalon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16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 S_t_etalon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1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t_etalon_all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5,4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664EA340" w14:textId="77777777" w:rsidR="00262D0C" w:rsidRDefault="00262D0C" w:rsidP="00262D0C">
      <w:pPr>
        <w:ind w:firstLine="709"/>
        <w:jc w:val="both"/>
        <w:rPr>
          <w:szCs w:val="28"/>
        </w:rPr>
      </w:pPr>
    </w:p>
    <w:p w14:paraId="416AEAD8" w14:textId="2B25DAFB" w:rsidR="0018743A" w:rsidRDefault="0018743A" w:rsidP="00262D0C">
      <w:pPr>
        <w:ind w:firstLine="709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p w14:paraId="4AACD701" w14:textId="77777777" w:rsidR="00262D0C" w:rsidRDefault="00262D0C" w:rsidP="00262D0C">
      <w:pPr>
        <w:ind w:firstLine="709"/>
        <w:jc w:val="both"/>
        <w:rPr>
          <w:szCs w:val="28"/>
        </w:r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078A8DFB" w14:textId="77777777" w:rsidTr="00FC2260">
        <w:tc>
          <w:tcPr>
            <w:tcW w:w="9933" w:type="dxa"/>
          </w:tcPr>
          <w:p w14:paraId="70A43AC9" w14:textId="4C962A31" w:rsidR="0093597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P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P_proizvod_rab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66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P_ud_ne_correct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093A2C91" w14:textId="77777777" w:rsidR="00D47BBD" w:rsidRDefault="00D47BBD" w:rsidP="00941C8A">
      <w:pPr>
        <w:ind w:firstLine="709"/>
        <w:sectPr w:rsidR="00D47BBD" w:rsidSect="00D47BBD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5B0CC2A3" w14:textId="77777777" w:rsidTr="00FC2260">
        <w:tc>
          <w:tcPr>
            <w:tcW w:w="9933" w:type="dxa"/>
          </w:tcPr>
          <w:p w14:paraId="52D5CF37" w14:textId="4CFA70C1" w:rsidR="0093597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X_all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6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X_ud_ne_correct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D1019A2" w14:textId="77777777" w:rsidR="00262D0C" w:rsidRDefault="00262D0C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28AC6D61" w14:textId="77777777" w:rsidTr="00FC2260">
        <w:tc>
          <w:tcPr>
            <w:tcW w:w="9933" w:type="dxa"/>
          </w:tcPr>
          <w:p w14:paraId="6B08A865" w14:textId="2C68F95E" w:rsidR="0093597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пр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F_proiz_korpF_sklad_vne_proizvod_korp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88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pr_skl_ne_correct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6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DB44E58" w14:textId="77777777" w:rsidR="00262D0C" w:rsidRDefault="00262D0C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0E3CDA3E" w14:textId="77777777" w:rsidTr="00FC2260">
        <w:tc>
          <w:tcPr>
            <w:tcW w:w="9933" w:type="dxa"/>
          </w:tcPr>
          <w:p w14:paraId="641CC968" w14:textId="03AD3AA8" w:rsidR="0093597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вс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F_vspF_abkF_kpp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603,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vsp_ne_correct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7,27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92E4E6D" w14:textId="77777777" w:rsidR="00262D0C" w:rsidRDefault="00262D0C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75ED47E0" w14:textId="77777777" w:rsidTr="00FC2260">
        <w:tc>
          <w:tcPr>
            <w:tcW w:w="9933" w:type="dxa"/>
          </w:tcPr>
          <w:p w14:paraId="019B0ACA" w14:textId="14D78F09" w:rsidR="0093597F" w:rsidRPr="00262D0C" w:rsidRDefault="007804E7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с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sumF_x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7582,12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st_ne_correct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9,11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08377DF" w14:textId="77777777" w:rsidR="00262D0C" w:rsidRDefault="00262D0C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232021F2" w14:textId="77777777" w:rsidTr="00FC2260">
        <w:tc>
          <w:tcPr>
            <w:tcW w:w="9933" w:type="dxa"/>
          </w:tcPr>
          <w:p w14:paraId="0701FAC4" w14:textId="5000A0E5" w:rsidR="0093597F" w:rsidRPr="00262D0C" w:rsidRDefault="007804E7" w:rsidP="00262D0C">
            <w:pPr>
              <w:spacing w:line="240" w:lineRule="auto"/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F_gen_plan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53326,91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 MERGEFIELD all_quantity 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i/>
                        <w:iCs/>
                        <w:snapToGrid w:val="0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MERGEFIELD S_t_ne_correct 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8,96</m:t>
                </m:r>
                <m:r>
                  <m:rPr>
                    <m:sty m:val="p"/>
                  </m:rPr>
                  <w:rPr>
                    <w:rFonts w:ascii="Cambria Math" w:hAnsi="Cambria Math"/>
                    <w:iCs/>
                    <w:snapToGrid w:val="0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33D61DFE" w14:textId="77777777" w:rsidR="00262D0C" w:rsidRDefault="00262D0C" w:rsidP="00941C8A">
      <w:pPr>
        <w:ind w:firstLine="709"/>
      </w:pPr>
    </w:p>
    <w:p w14:paraId="1E5527E2" w14:textId="051DF537" w:rsidR="0018743A" w:rsidRPr="00262D0C" w:rsidRDefault="0018743A" w:rsidP="00262D0C">
      <w:pPr>
        <w:rPr>
          <w:snapToGrid w:val="0"/>
          <w:szCs w:val="28"/>
        </w:rPr>
      </w:pPr>
      <w:r w:rsidRPr="00262D0C">
        <w:rPr>
          <w:snapToGrid w:val="0"/>
          <w:szCs w:val="28"/>
        </w:rPr>
        <w:t xml:space="preserve">Таблица </w:t>
      </w:r>
      <w:r w:rsidR="0087754A" w:rsidRPr="00262D0C">
        <w:rPr>
          <w:snapToGrid w:val="0"/>
          <w:szCs w:val="28"/>
        </w:rPr>
        <w:t>2</w:t>
      </w:r>
      <w:r w:rsidRPr="00262D0C">
        <w:rPr>
          <w:snapToGrid w:val="0"/>
          <w:szCs w:val="28"/>
        </w:rPr>
        <w:t>.</w:t>
      </w:r>
      <w:r w:rsidR="007804E7">
        <w:rPr>
          <w:snapToGrid w:val="0"/>
          <w:szCs w:val="28"/>
        </w:rPr>
        <w:t>10</w:t>
      </w:r>
      <w:r w:rsidR="001E6CA1" w:rsidRPr="00262D0C">
        <w:rPr>
          <w:snapToGrid w:val="0"/>
          <w:szCs w:val="28"/>
        </w:rPr>
        <w:t xml:space="preserve"> </w:t>
      </w:r>
      <w:r w:rsidR="001E6CA1" w:rsidRPr="00262D0C">
        <w:rPr>
          <w:color w:val="000000" w:themeColor="text1"/>
          <w:szCs w:val="28"/>
        </w:rPr>
        <w:t xml:space="preserve">– </w:t>
      </w:r>
      <w:r w:rsidRPr="00262D0C">
        <w:rPr>
          <w:snapToGrid w:val="0"/>
          <w:szCs w:val="28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854131" w:rsidRPr="0050044B" w14:paraId="05C4C78D" w14:textId="77777777" w:rsidTr="00D47BBD">
        <w:tc>
          <w:tcPr>
            <w:tcW w:w="3794" w:type="dxa"/>
            <w:vMerge w:val="restart"/>
            <w:shd w:val="clear" w:color="auto" w:fill="auto"/>
            <w:vAlign w:val="center"/>
          </w:tcPr>
          <w:p w14:paraId="43E7BF6D" w14:textId="77777777" w:rsidR="00854131" w:rsidRPr="00262D0C" w:rsidRDefault="00854131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CA78686" w14:textId="77777777" w:rsidR="00854131" w:rsidRPr="00262D0C" w:rsidRDefault="00854131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Значения показателей</w:t>
            </w:r>
          </w:p>
        </w:tc>
      </w:tr>
      <w:tr w:rsidR="00854131" w:rsidRPr="0050044B" w14:paraId="3E39A302" w14:textId="77777777" w:rsidTr="00D47BBD">
        <w:tc>
          <w:tcPr>
            <w:tcW w:w="3794" w:type="dxa"/>
            <w:vMerge/>
            <w:shd w:val="clear" w:color="auto" w:fill="auto"/>
            <w:vAlign w:val="center"/>
          </w:tcPr>
          <w:p w14:paraId="69282876" w14:textId="77777777" w:rsidR="00854131" w:rsidRPr="00262D0C" w:rsidRDefault="00854131" w:rsidP="000E0448">
            <w:pPr>
              <w:spacing w:line="240" w:lineRule="auto"/>
              <w:jc w:val="both"/>
              <w:rPr>
                <w:snapToGrid w:val="0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44A53891" w14:textId="77777777" w:rsidR="00854131" w:rsidRPr="00262D0C" w:rsidRDefault="00854131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Эталонные П</w:t>
            </w:r>
            <w:r w:rsidRPr="00262D0C">
              <w:rPr>
                <w:snapToGrid w:val="0"/>
                <w:szCs w:val="28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1177FCA1" w14:textId="77777777" w:rsidR="00854131" w:rsidRPr="00262D0C" w:rsidRDefault="00854131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По проекту П</w:t>
            </w:r>
            <w:r w:rsidRPr="00262D0C">
              <w:rPr>
                <w:snapToGrid w:val="0"/>
                <w:szCs w:val="28"/>
                <w:vertAlign w:val="superscript"/>
              </w:rPr>
              <w:t>П</w:t>
            </w:r>
          </w:p>
        </w:tc>
      </w:tr>
      <w:tr w:rsidR="00854131" w:rsidRPr="0050044B" w14:paraId="027D0B0A" w14:textId="77777777" w:rsidTr="00854131">
        <w:tc>
          <w:tcPr>
            <w:tcW w:w="3794" w:type="dxa"/>
            <w:shd w:val="clear" w:color="auto" w:fill="auto"/>
          </w:tcPr>
          <w:p w14:paraId="45EEE1F9" w14:textId="77777777" w:rsidR="00854131" w:rsidRPr="00262D0C" w:rsidRDefault="00854131" w:rsidP="000E0448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785FEB57" w14:textId="4FC9FE13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262D0C">
              <w:rPr>
                <w:noProof/>
                <w:snapToGrid w:val="0"/>
                <w:szCs w:val="28"/>
                <w:lang w:val="en-US"/>
              </w:rPr>
              <w:fldChar w:fldCharType="begin"/>
            </w:r>
            <w:r w:rsidRPr="00262D0C">
              <w:rPr>
                <w:noProof/>
                <w:snapToGrid w:val="0"/>
                <w:szCs w:val="28"/>
                <w:lang w:val="en-US"/>
              </w:rPr>
              <w:instrText xml:space="preserve"> MERGEFIELD P_ud_etalon_all </w:instrText>
            </w:r>
            <w:r w:rsidRPr="00262D0C">
              <w:rPr>
                <w:noProof/>
                <w:snapToGrid w:val="0"/>
                <w:szCs w:val="28"/>
                <w:lang w:val="en-US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0,33</w:t>
            </w:r>
            <w:r w:rsidRPr="00262D0C">
              <w:rPr>
                <w:noProof/>
                <w:snapToGrid w:val="0"/>
                <w:szCs w:val="28"/>
                <w:lang w:val="en-US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12D4594D" w14:textId="7E3BE6E7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262D0C">
              <w:rPr>
                <w:noProof/>
                <w:snapToGrid w:val="0"/>
                <w:szCs w:val="28"/>
              </w:rPr>
              <w:fldChar w:fldCharType="begin"/>
            </w:r>
            <w:r w:rsidRPr="00262D0C">
              <w:rPr>
                <w:noProof/>
                <w:snapToGrid w:val="0"/>
                <w:szCs w:val="28"/>
              </w:rPr>
              <w:instrText xml:space="preserve"> MERGEFIELD P_ud_ne_correct </w:instrText>
            </w:r>
            <w:r w:rsidRPr="00262D0C">
              <w:rPr>
                <w:noProof/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</w:rPr>
              <w:t>0,18</w:t>
            </w:r>
            <w:r w:rsidRPr="00262D0C">
              <w:rPr>
                <w:noProof/>
                <w:snapToGrid w:val="0"/>
                <w:szCs w:val="28"/>
              </w:rPr>
              <w:fldChar w:fldCharType="end"/>
            </w:r>
          </w:p>
        </w:tc>
      </w:tr>
      <w:tr w:rsidR="00854131" w:rsidRPr="0050044B" w14:paraId="1A3A967B" w14:textId="77777777" w:rsidTr="00854131">
        <w:tc>
          <w:tcPr>
            <w:tcW w:w="3794" w:type="dxa"/>
            <w:shd w:val="clear" w:color="auto" w:fill="auto"/>
          </w:tcPr>
          <w:p w14:paraId="121D25D3" w14:textId="77777777" w:rsidR="00854131" w:rsidRPr="00262D0C" w:rsidRDefault="00854131" w:rsidP="000E0448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0340C30F" w14:textId="79E24708" w:rsidR="00854131" w:rsidRPr="00262D0C" w:rsidRDefault="00854131" w:rsidP="00266061">
            <w:pPr>
              <w:spacing w:line="240" w:lineRule="auto"/>
              <w:jc w:val="right"/>
              <w:rPr>
                <w:i/>
                <w:noProof/>
                <w:snapToGrid w:val="0"/>
                <w:szCs w:val="28"/>
                <w:lang w:val="en-US"/>
              </w:rPr>
            </w:pPr>
            <w:r w:rsidRPr="00262D0C">
              <w:rPr>
                <w:snapToGrid w:val="0"/>
                <w:szCs w:val="28"/>
              </w:rPr>
              <w:fldChar w:fldCharType="begin"/>
            </w:r>
            <w:r w:rsidRPr="00262D0C">
              <w:rPr>
                <w:snapToGrid w:val="0"/>
                <w:szCs w:val="28"/>
                <w:lang w:val="en-US"/>
              </w:rPr>
              <w:instrText xml:space="preserve"> MERGEFIELD X_ud_etalon_all </w:instrText>
            </w:r>
            <w:r w:rsidRPr="00262D0C">
              <w:rPr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0,16</w:t>
            </w:r>
            <w:r w:rsidRPr="00262D0C">
              <w:rPr>
                <w:snapToGrid w:val="0"/>
                <w:szCs w:val="28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687D1CA" w14:textId="78C251FB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262D0C">
              <w:rPr>
                <w:noProof/>
                <w:snapToGrid w:val="0"/>
                <w:szCs w:val="28"/>
              </w:rPr>
              <w:fldChar w:fldCharType="begin"/>
            </w:r>
            <w:r w:rsidRPr="00262D0C">
              <w:rPr>
                <w:noProof/>
                <w:snapToGrid w:val="0"/>
                <w:szCs w:val="28"/>
              </w:rPr>
              <w:instrText xml:space="preserve"> MERGEFIELD X_ud_ne_correct </w:instrText>
            </w:r>
            <w:r w:rsidRPr="00262D0C">
              <w:rPr>
                <w:noProof/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</w:rPr>
              <w:t>0,07</w:t>
            </w:r>
            <w:r w:rsidRPr="00262D0C">
              <w:rPr>
                <w:noProof/>
                <w:snapToGrid w:val="0"/>
                <w:szCs w:val="28"/>
              </w:rPr>
              <w:fldChar w:fldCharType="end"/>
            </w:r>
          </w:p>
        </w:tc>
      </w:tr>
      <w:tr w:rsidR="00854131" w:rsidRPr="0050044B" w14:paraId="31F40A0D" w14:textId="77777777" w:rsidTr="00854131">
        <w:tc>
          <w:tcPr>
            <w:tcW w:w="3794" w:type="dxa"/>
            <w:shd w:val="clear" w:color="auto" w:fill="auto"/>
          </w:tcPr>
          <w:p w14:paraId="54ABB2D1" w14:textId="77777777" w:rsidR="00854131" w:rsidRPr="00262D0C" w:rsidRDefault="00854131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производственных помещений,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59F7D65D" w14:textId="2E6FBB1F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262D0C">
              <w:rPr>
                <w:snapToGrid w:val="0"/>
                <w:szCs w:val="28"/>
              </w:rPr>
              <w:fldChar w:fldCharType="begin"/>
            </w:r>
            <w:r w:rsidRPr="00262D0C">
              <w:rPr>
                <w:snapToGrid w:val="0"/>
                <w:szCs w:val="28"/>
                <w:lang w:val="en-US"/>
              </w:rPr>
              <w:instrText xml:space="preserve"> MERGEFIELD S_prsk_etalon_all </w:instrText>
            </w:r>
            <w:r w:rsidRPr="00262D0C">
              <w:rPr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20,08</w:t>
            </w:r>
            <w:r w:rsidRPr="00262D0C">
              <w:rPr>
                <w:snapToGrid w:val="0"/>
                <w:szCs w:val="28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13E790D8" w14:textId="0D5A576C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262D0C">
              <w:rPr>
                <w:noProof/>
                <w:snapToGrid w:val="0"/>
                <w:szCs w:val="28"/>
              </w:rPr>
              <w:fldChar w:fldCharType="begin"/>
            </w:r>
            <w:r w:rsidRPr="00262D0C">
              <w:rPr>
                <w:noProof/>
                <w:snapToGrid w:val="0"/>
                <w:szCs w:val="28"/>
                <w:lang w:val="en-US"/>
              </w:rPr>
              <w:instrText xml:space="preserve"> MERGEFIELD S_pr_skl_ne_correct </w:instrText>
            </w:r>
            <w:r w:rsidRPr="00262D0C">
              <w:rPr>
                <w:noProof/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13,66</w:t>
            </w:r>
            <w:r w:rsidRPr="00262D0C">
              <w:rPr>
                <w:noProof/>
                <w:snapToGrid w:val="0"/>
                <w:szCs w:val="28"/>
              </w:rPr>
              <w:fldChar w:fldCharType="end"/>
            </w:r>
          </w:p>
        </w:tc>
      </w:tr>
      <w:tr w:rsidR="00854131" w:rsidRPr="0050044B" w14:paraId="4BE076B9" w14:textId="77777777" w:rsidTr="00854131">
        <w:tc>
          <w:tcPr>
            <w:tcW w:w="3794" w:type="dxa"/>
            <w:shd w:val="clear" w:color="auto" w:fill="auto"/>
          </w:tcPr>
          <w:p w14:paraId="7A326AAA" w14:textId="77777777" w:rsidR="00854131" w:rsidRPr="00262D0C" w:rsidRDefault="00854131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административно-бытовых помещений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7B32E2B5" w14:textId="7F30E90E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262D0C">
              <w:rPr>
                <w:snapToGrid w:val="0"/>
                <w:szCs w:val="28"/>
              </w:rPr>
              <w:fldChar w:fldCharType="begin"/>
            </w:r>
            <w:r w:rsidRPr="00262D0C">
              <w:rPr>
                <w:snapToGrid w:val="0"/>
                <w:szCs w:val="28"/>
                <w:lang w:val="en-US"/>
              </w:rPr>
              <w:instrText xml:space="preserve"> MERGEFIELD S_vsp_etalon_all </w:instrText>
            </w:r>
            <w:r w:rsidRPr="00262D0C">
              <w:rPr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11,21</w:t>
            </w:r>
            <w:r w:rsidRPr="00262D0C">
              <w:rPr>
                <w:snapToGrid w:val="0"/>
                <w:szCs w:val="28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A3029C5" w14:textId="1959032E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262D0C">
              <w:rPr>
                <w:noProof/>
                <w:snapToGrid w:val="0"/>
                <w:szCs w:val="28"/>
              </w:rPr>
              <w:fldChar w:fldCharType="begin"/>
            </w:r>
            <w:r w:rsidRPr="00262D0C">
              <w:rPr>
                <w:noProof/>
                <w:snapToGrid w:val="0"/>
                <w:szCs w:val="28"/>
              </w:rPr>
              <w:instrText xml:space="preserve"> MERGEFIELD S_vsp_ne_correct </w:instrText>
            </w:r>
            <w:r w:rsidRPr="00262D0C">
              <w:rPr>
                <w:noProof/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</w:rPr>
              <w:t>7,27</w:t>
            </w:r>
            <w:r w:rsidRPr="00262D0C">
              <w:rPr>
                <w:noProof/>
                <w:snapToGrid w:val="0"/>
                <w:szCs w:val="28"/>
              </w:rPr>
              <w:fldChar w:fldCharType="end"/>
            </w:r>
          </w:p>
        </w:tc>
      </w:tr>
      <w:tr w:rsidR="00854131" w:rsidRPr="0050044B" w14:paraId="4F226244" w14:textId="77777777" w:rsidTr="00854131">
        <w:tc>
          <w:tcPr>
            <w:tcW w:w="3794" w:type="dxa"/>
            <w:shd w:val="clear" w:color="auto" w:fill="auto"/>
          </w:tcPr>
          <w:p w14:paraId="7D37837A" w14:textId="77777777" w:rsidR="00854131" w:rsidRPr="00262D0C" w:rsidRDefault="00854131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стоянки на одно автомобиле-место хранения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55BBCB37" w14:textId="60C0F14A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262D0C">
              <w:rPr>
                <w:snapToGrid w:val="0"/>
                <w:szCs w:val="28"/>
              </w:rPr>
              <w:fldChar w:fldCharType="begin"/>
            </w:r>
            <w:r w:rsidRPr="00262D0C">
              <w:rPr>
                <w:snapToGrid w:val="0"/>
                <w:szCs w:val="28"/>
                <w:lang w:val="en-US"/>
              </w:rPr>
              <w:instrText xml:space="preserve"> MERGEFIELD S_st_etalon_all </w:instrText>
            </w:r>
            <w:r w:rsidRPr="00262D0C">
              <w:rPr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48,08</w:t>
            </w:r>
            <w:r w:rsidRPr="00262D0C">
              <w:rPr>
                <w:snapToGrid w:val="0"/>
                <w:szCs w:val="28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206FEC67" w14:textId="39CC2594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262D0C">
              <w:rPr>
                <w:noProof/>
                <w:snapToGrid w:val="0"/>
                <w:szCs w:val="28"/>
              </w:rPr>
              <w:fldChar w:fldCharType="begin"/>
            </w:r>
            <w:r w:rsidRPr="00262D0C">
              <w:rPr>
                <w:noProof/>
                <w:snapToGrid w:val="0"/>
                <w:szCs w:val="28"/>
              </w:rPr>
              <w:instrText xml:space="preserve"> MERGEFIELD S_st_ne_correct </w:instrText>
            </w:r>
            <w:r w:rsidRPr="00262D0C">
              <w:rPr>
                <w:noProof/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</w:rPr>
              <w:t>49,11</w:t>
            </w:r>
            <w:r w:rsidRPr="00262D0C">
              <w:rPr>
                <w:noProof/>
                <w:snapToGrid w:val="0"/>
                <w:szCs w:val="28"/>
              </w:rPr>
              <w:fldChar w:fldCharType="end"/>
            </w:r>
          </w:p>
        </w:tc>
      </w:tr>
      <w:tr w:rsidR="00854131" w:rsidRPr="0050044B" w14:paraId="7BA62A82" w14:textId="77777777" w:rsidTr="00854131">
        <w:tc>
          <w:tcPr>
            <w:tcW w:w="3794" w:type="dxa"/>
            <w:shd w:val="clear" w:color="auto" w:fill="auto"/>
          </w:tcPr>
          <w:p w14:paraId="7520B819" w14:textId="77777777" w:rsidR="00854131" w:rsidRPr="00262D0C" w:rsidRDefault="00854131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территории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034383E2" w14:textId="1193CC96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262D0C">
              <w:rPr>
                <w:snapToGrid w:val="0"/>
                <w:szCs w:val="28"/>
              </w:rPr>
              <w:fldChar w:fldCharType="begin"/>
            </w:r>
            <w:r w:rsidRPr="00262D0C">
              <w:rPr>
                <w:snapToGrid w:val="0"/>
                <w:szCs w:val="28"/>
                <w:lang w:val="en-US"/>
              </w:rPr>
              <w:instrText xml:space="preserve"> MERGEFIELD S_t_etalon_all </w:instrText>
            </w:r>
            <w:r w:rsidRPr="00262D0C">
              <w:rPr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  <w:lang w:val="en-US"/>
              </w:rPr>
              <w:t>145,47</w:t>
            </w:r>
            <w:r w:rsidRPr="00262D0C">
              <w:rPr>
                <w:snapToGrid w:val="0"/>
                <w:szCs w:val="28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50271EB0" w14:textId="6422D8E8" w:rsidR="00854131" w:rsidRPr="00262D0C" w:rsidRDefault="00854131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262D0C">
              <w:rPr>
                <w:noProof/>
                <w:snapToGrid w:val="0"/>
                <w:szCs w:val="28"/>
              </w:rPr>
              <w:fldChar w:fldCharType="begin"/>
            </w:r>
            <w:r w:rsidRPr="00262D0C">
              <w:rPr>
                <w:noProof/>
                <w:snapToGrid w:val="0"/>
                <w:szCs w:val="28"/>
              </w:rPr>
              <w:instrText xml:space="preserve"> MERGEFIELD S_t_ne_correct </w:instrText>
            </w:r>
            <w:r w:rsidRPr="00262D0C">
              <w:rPr>
                <w:noProof/>
                <w:snapToGrid w:val="0"/>
                <w:szCs w:val="28"/>
              </w:rPr>
              <w:fldChar w:fldCharType="separate"/>
            </w:r>
            <w:r w:rsidR="007804E7" w:rsidRPr="000F355B">
              <w:rPr>
                <w:noProof/>
                <w:snapToGrid w:val="0"/>
                <w:szCs w:val="28"/>
              </w:rPr>
              <w:t>148,96</w:t>
            </w:r>
            <w:r w:rsidRPr="00262D0C">
              <w:rPr>
                <w:noProof/>
                <w:snapToGrid w:val="0"/>
                <w:szCs w:val="28"/>
              </w:rPr>
              <w:fldChar w:fldCharType="end"/>
            </w:r>
          </w:p>
        </w:tc>
      </w:tr>
    </w:tbl>
    <w:p w14:paraId="2A38A7FB" w14:textId="77777777" w:rsidR="0018743A" w:rsidRDefault="0018743A" w:rsidP="00D47BBD">
      <w:pPr>
        <w:ind w:firstLine="709"/>
        <w:rPr>
          <w:szCs w:val="28"/>
        </w:rPr>
      </w:pPr>
    </w:p>
    <w:p w14:paraId="1E80ECA7" w14:textId="77777777" w:rsidR="00D47BBD" w:rsidRPr="0061024E" w:rsidRDefault="00D47BBD" w:rsidP="00D47BBD">
      <w:pPr>
        <w:pStyle w:val="2"/>
        <w:spacing w:before="0"/>
        <w:ind w:firstLine="709"/>
        <w:jc w:val="left"/>
        <w:rPr>
          <w:b/>
          <w:bCs/>
        </w:rPr>
      </w:pPr>
      <w:r w:rsidRPr="0061024E">
        <w:rPr>
          <w:b/>
          <w:bCs/>
        </w:rPr>
        <w:t>2.3 Выделенные проблемы</w:t>
      </w:r>
    </w:p>
    <w:p w14:paraId="5303923E" w14:textId="77777777" w:rsidR="00D47BBD" w:rsidRDefault="00D47BBD" w:rsidP="00D47BBD">
      <w:pPr>
        <w:ind w:firstLine="709"/>
        <w:jc w:val="both"/>
      </w:pPr>
    </w:p>
    <w:p w14:paraId="14C7339F" w14:textId="77777777" w:rsidR="00D47BBD" w:rsidRDefault="00D47BBD" w:rsidP="00D47BBD">
      <w:pPr>
        <w:ind w:firstLine="709"/>
        <w:jc w:val="both"/>
        <w:sectPr w:rsidR="00D47BBD" w:rsidSect="00D47BBD">
          <w:headerReference w:type="default" r:id="rId13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  <w:r>
        <w:t>Ввиду особенности климатических условий весь парк в СУТТ №5 оборудован средствами облегчения пуска и средствами поддержания микроклимата в кабине транспортного средства в определенных диапазонах.</w:t>
      </w:r>
    </w:p>
    <w:p w14:paraId="7985BDEC" w14:textId="080D0938" w:rsidR="00D47BBD" w:rsidRPr="00184E4B" w:rsidRDefault="00D47BBD" w:rsidP="00D47BBD">
      <w:pPr>
        <w:ind w:firstLine="709"/>
        <w:jc w:val="both"/>
      </w:pPr>
      <w:r>
        <w:lastRenderedPageBreak/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1AD3EE5D" w14:textId="77777777" w:rsidR="00D47BBD" w:rsidRDefault="00D47BBD" w:rsidP="00D47BBD">
      <w:pPr>
        <w:ind w:firstLine="709"/>
        <w:jc w:val="both"/>
      </w:pPr>
      <w:r>
        <w:t>Благодаря данным средствам, получается запускать и эксплуатировать технику в условиях низких температурах без вреда для работников и для транспортного средства.</w:t>
      </w:r>
    </w:p>
    <w:p w14:paraId="4F6C215A" w14:textId="77777777" w:rsidR="00D47BBD" w:rsidRDefault="00D47BBD" w:rsidP="00D47BBD">
      <w:pPr>
        <w:ind w:firstLine="709"/>
        <w:jc w:val="both"/>
      </w:pPr>
      <w:r>
        <w:t>Сухие отопители, которые, установлены в кабмине каждого транспортного средства, при эксплуатации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 на длительном холостом ходу.</w:t>
      </w:r>
    </w:p>
    <w:p w14:paraId="0248630C" w14:textId="77777777" w:rsidR="00D47BBD" w:rsidRDefault="00D47BBD" w:rsidP="00D47BBD">
      <w:pPr>
        <w:ind w:firstLine="709"/>
        <w:jc w:val="both"/>
      </w:pPr>
      <w:r>
        <w:t>Жидкостные подогреватели обеспечивают пуск двигателя, при предварительном прогреве при низких температурах, без какого-либо вреда для агрегата.</w:t>
      </w:r>
    </w:p>
    <w:p w14:paraId="2E0C85AC" w14:textId="77777777" w:rsidR="00D47BBD" w:rsidRDefault="00D47BBD" w:rsidP="00D47BBD">
      <w:pPr>
        <w:ind w:firstLine="709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3170E7D0" w14:textId="77777777" w:rsidR="00D47BBD" w:rsidRDefault="00D47BBD" w:rsidP="00D47BBD">
      <w:pPr>
        <w:ind w:firstLine="709"/>
        <w:jc w:val="both"/>
      </w:pPr>
      <w:r>
        <w:t>Следует отметить, что при возникновении неисправности средства облегчения пуска, 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т.к это влечет за собой возникновение неисправностей ДВС.</w:t>
      </w:r>
    </w:p>
    <w:p w14:paraId="06D2FC02" w14:textId="77777777" w:rsidR="00D47BBD" w:rsidRDefault="00D47BBD" w:rsidP="00D47BBD">
      <w:pPr>
        <w:ind w:firstLine="709"/>
        <w:jc w:val="both"/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041D3E3B" w14:textId="5AA1A8BB" w:rsidR="00D47BBD" w:rsidRDefault="00D47BBD" w:rsidP="00D47BBD">
      <w:pPr>
        <w:ind w:firstLine="709"/>
        <w:jc w:val="both"/>
      </w:pPr>
      <w:r>
        <w:t>Данные неисправности необходимо устранять в кратчайшие сроки, т.к в ПАО«СУРГУТНЕФТЕГАЗ» бесперебойное производство, и техника должна работать несмотря на климатические особенности региона.</w:t>
      </w:r>
    </w:p>
    <w:p w14:paraId="72512A17" w14:textId="77777777" w:rsidR="00D47BBD" w:rsidRDefault="00D47BBD" w:rsidP="00D47BBD">
      <w:pPr>
        <w:ind w:firstLine="709"/>
        <w:jc w:val="both"/>
      </w:pPr>
      <w:r>
        <w:t>На данный момент существует проблема со сроками и стоимостью ремонта данных узлов.</w:t>
      </w:r>
    </w:p>
    <w:p w14:paraId="63119726" w14:textId="77777777" w:rsidR="00D47BBD" w:rsidRDefault="00D47BBD" w:rsidP="00D47BBD">
      <w:pPr>
        <w:ind w:firstLine="709"/>
        <w:jc w:val="both"/>
      </w:pPr>
    </w:p>
    <w:p w14:paraId="39142551" w14:textId="77777777" w:rsidR="00D47BBD" w:rsidRDefault="00D47BBD" w:rsidP="00D47BBD">
      <w:pPr>
        <w:jc w:val="both"/>
        <w:sectPr w:rsidR="00D47BBD" w:rsidSect="00D47BBD">
          <w:headerReference w:type="default" r:id="rId14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353B0ED9" w14:textId="110A0838" w:rsidR="00D47BBD" w:rsidRDefault="00D47BBD" w:rsidP="00D47BBD">
      <w:pPr>
        <w:ind w:firstLine="709"/>
        <w:jc w:val="both"/>
      </w:pPr>
      <w:r>
        <w:lastRenderedPageBreak/>
        <w:t xml:space="preserve">Ремонт подогревателей и отопителей от русских производителей производят в стороннем структурном подразделении ПАО«СУРГУТНЕФТЕГАЗ», от срока сдачи узла в ремонт и его получения проходит от месяца до двух. </w:t>
      </w:r>
    </w:p>
    <w:p w14:paraId="35B56816" w14:textId="77777777" w:rsidR="00D47BBD" w:rsidRDefault="00D47BBD" w:rsidP="00D47BBD">
      <w:pPr>
        <w:ind w:firstLine="709"/>
        <w:jc w:val="both"/>
      </w:pPr>
      <w:r>
        <w:t>Подогреватели и отопители импортных производителей направляют для проведения ремонтных работ в авторизированные центры проведения ремонта, в зависимости от производителей. В данном случае проблема заключается в высокой стоимости ремонтных работ.</w:t>
      </w:r>
    </w:p>
    <w:p w14:paraId="0B66D1E3" w14:textId="77777777" w:rsidR="00D47BBD" w:rsidRDefault="00D47BBD" w:rsidP="00D47BBD">
      <w:pPr>
        <w:ind w:firstLine="709"/>
        <w:jc w:val="both"/>
      </w:pPr>
      <w:r>
        <w:t>Помимо этого, исходя из проведенной аналитики затрат на техническое обслуживание и текущий ремонт, видно что затраты на текущий ремонт за последние три года возросли, а затраты на техническое обслуживание сократились.</w:t>
      </w:r>
    </w:p>
    <w:p w14:paraId="028EA64B" w14:textId="77777777" w:rsidR="00D47BBD" w:rsidRDefault="00D47BBD" w:rsidP="00D47BBD">
      <w:pPr>
        <w:ind w:firstLine="709"/>
        <w:jc w:val="both"/>
      </w:pPr>
    </w:p>
    <w:p w14:paraId="358E40E5" w14:textId="77777777" w:rsidR="00D47BBD" w:rsidRPr="00D47BBD" w:rsidRDefault="00D47BBD" w:rsidP="00D47BBD">
      <w:pPr>
        <w:pStyle w:val="2"/>
        <w:ind w:firstLine="709"/>
        <w:jc w:val="left"/>
        <w:rPr>
          <w:b/>
          <w:bCs/>
        </w:rPr>
      </w:pPr>
      <w:r w:rsidRPr="00D47BBD">
        <w:rPr>
          <w:b/>
          <w:bCs/>
        </w:rPr>
        <w:t>2.4 Пути решения проблем</w:t>
      </w:r>
    </w:p>
    <w:p w14:paraId="2D5C6D22" w14:textId="77777777" w:rsidR="00D47BBD" w:rsidRDefault="00D47BBD" w:rsidP="00D47BBD">
      <w:pPr>
        <w:ind w:firstLine="709"/>
        <w:jc w:val="both"/>
      </w:pPr>
    </w:p>
    <w:p w14:paraId="4DD376F6" w14:textId="77777777" w:rsidR="00D47BBD" w:rsidRDefault="00D47BBD" w:rsidP="00D47BBD">
      <w:pPr>
        <w:ind w:firstLine="709"/>
        <w:jc w:val="both"/>
      </w:pPr>
      <w:r>
        <w:t>Для решения вышеописанных проблем, предлагается усовершенствовать работу технической службы, путем внедрения системы оперативного устранения неисправностей предпусковых подогревателей и сухих отопителей.</w:t>
      </w:r>
    </w:p>
    <w:p w14:paraId="44878B64" w14:textId="77777777" w:rsidR="00D47BBD" w:rsidRDefault="00D47BBD" w:rsidP="00D47BBD">
      <w:pPr>
        <w:ind w:firstLine="709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1EFB54DF" w14:textId="77777777" w:rsidR="00D47BBD" w:rsidRDefault="00D47BBD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подобрать новое, более совершенное оборудование;</w:t>
      </w:r>
    </w:p>
    <w:p w14:paraId="2AF3A4D0" w14:textId="77777777" w:rsidR="00D47BBD" w:rsidRDefault="00D47BBD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провести обучение персонала по использованию нового оборудования;</w:t>
      </w:r>
    </w:p>
    <w:p w14:paraId="60068312" w14:textId="77777777" w:rsidR="00D47BBD" w:rsidRDefault="00D47BBD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произвести закупку новых запасных частей для своевременного ремонта;</w:t>
      </w:r>
    </w:p>
    <w:p w14:paraId="74DF3CA0" w14:textId="77777777" w:rsidR="00D47BBD" w:rsidRDefault="00D47BBD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обновить весь необходимый инструмент на участке.</w:t>
      </w:r>
    </w:p>
    <w:p w14:paraId="5E485BC0" w14:textId="77777777" w:rsidR="00D47BBD" w:rsidRDefault="00D47BBD" w:rsidP="00D47BBD">
      <w:pPr>
        <w:ind w:firstLine="709"/>
        <w:jc w:val="both"/>
      </w:pPr>
      <w:r>
        <w:t>Данный комплекс мероприятий позволит значительно сократить время ожидания узлов из ремонта, а также снизить себестоимость ремонтных работ.</w:t>
      </w:r>
    </w:p>
    <w:p w14:paraId="4B365643" w14:textId="05EFDEF0" w:rsidR="00D47BBD" w:rsidRDefault="00D47BBD" w:rsidP="00D47BBD">
      <w:pPr>
        <w:ind w:firstLine="709"/>
        <w:jc w:val="both"/>
      </w:pPr>
      <w:r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5B34C1A9" w14:textId="77777777" w:rsidR="00D47BBD" w:rsidRDefault="00D47BBD" w:rsidP="00D47BBD">
      <w:pPr>
        <w:ind w:firstLine="709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03445DA1" w14:textId="77777777" w:rsidR="00D47BBD" w:rsidRDefault="00D47BBD" w:rsidP="00D47BBD">
      <w:pPr>
        <w:ind w:firstLine="709"/>
        <w:jc w:val="both"/>
        <w:sectPr w:rsidR="00D47BBD" w:rsidSect="00D47BBD">
          <w:headerReference w:type="default" r:id="rId15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2E5E2522" w14:textId="77777777" w:rsidR="00D47BBD" w:rsidRDefault="00D47BBD" w:rsidP="00D47BBD">
      <w:pPr>
        <w:ind w:firstLine="709"/>
        <w:jc w:val="both"/>
      </w:pPr>
      <w:r>
        <w:lastRenderedPageBreak/>
        <w:t>Проблема заключается в низкой пропускной способности зоны технического обслуживания, т.к место где можно проводить работы с автомобилем снизу одно.</w:t>
      </w:r>
    </w:p>
    <w:p w14:paraId="6CC3558D" w14:textId="77777777" w:rsidR="00D47BBD" w:rsidRDefault="00D47BBD" w:rsidP="00D47BBD">
      <w:pPr>
        <w:ind w:firstLine="709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1CB5F803" w14:textId="77777777" w:rsidR="00D47BBD" w:rsidRDefault="00D47BBD" w:rsidP="00D47BBD">
      <w:pPr>
        <w:ind w:firstLine="709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0BF85340" w14:textId="77777777" w:rsidR="00D47BBD" w:rsidRDefault="00D47BBD" w:rsidP="00D47BBD">
      <w:pPr>
        <w:ind w:firstLine="709"/>
        <w:jc w:val="both"/>
      </w:pPr>
    </w:p>
    <w:p w14:paraId="509E6EA7" w14:textId="77777777" w:rsidR="00D47BBD" w:rsidRPr="0061024E" w:rsidRDefault="00D47BBD" w:rsidP="00D47BBD">
      <w:pPr>
        <w:pStyle w:val="2"/>
        <w:ind w:firstLine="709"/>
        <w:jc w:val="left"/>
        <w:rPr>
          <w:b/>
          <w:bCs/>
        </w:rPr>
      </w:pPr>
      <w:r w:rsidRPr="0061024E">
        <w:rPr>
          <w:b/>
          <w:bCs/>
        </w:rPr>
        <w:t>2.5 Внедряемое оборудование</w:t>
      </w:r>
    </w:p>
    <w:p w14:paraId="6907E38B" w14:textId="77777777" w:rsidR="00D47BBD" w:rsidRDefault="00D47BBD" w:rsidP="00D47BBD">
      <w:pPr>
        <w:ind w:firstLine="709"/>
        <w:jc w:val="both"/>
      </w:pPr>
    </w:p>
    <w:p w14:paraId="1F33EBEC" w14:textId="77777777" w:rsidR="00D47BBD" w:rsidRDefault="00D47BBD" w:rsidP="00D47BBD">
      <w:pPr>
        <w:ind w:firstLine="709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25EE7F7F" w14:textId="77777777" w:rsidR="00D47BBD" w:rsidRDefault="00D47BBD" w:rsidP="00D47BBD">
      <w:pPr>
        <w:ind w:firstLine="709"/>
        <w:jc w:val="both"/>
      </w:pPr>
      <w:r>
        <w:t>Данный стенд позволяет выявить неисправности с помощью программного обеспечения, которое собирает информацию со всех датчиков, а так же с блока управления, и выдает информацию о работе узла на экран компьютера.</w:t>
      </w:r>
    </w:p>
    <w:p w14:paraId="499DFEE8" w14:textId="77777777" w:rsidR="00D47BBD" w:rsidRDefault="00D47BBD" w:rsidP="00D47BBD">
      <w:pPr>
        <w:ind w:firstLine="709"/>
        <w:jc w:val="both"/>
      </w:pPr>
      <w:r>
        <w:t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том что бы соединить подогреватель с системой охлаждения для оценки его производительности.</w:t>
      </w:r>
    </w:p>
    <w:p w14:paraId="29A20970" w14:textId="241E2B2D" w:rsidR="00D47BBD" w:rsidRDefault="00D47BBD" w:rsidP="00D47BBD">
      <w:pPr>
        <w:ind w:firstLine="709"/>
        <w:jc w:val="both"/>
      </w:pPr>
      <w:r>
        <w:t>Модели, которые возможно диагностировать на данном стенде приведены в таблице 2.</w:t>
      </w:r>
      <w:r w:rsidR="007804E7">
        <w:t>11</w:t>
      </w:r>
      <w:r>
        <w:t>.</w:t>
      </w:r>
    </w:p>
    <w:p w14:paraId="00D18606" w14:textId="76B0FB92" w:rsidR="00D47BBD" w:rsidRPr="00F061B7" w:rsidRDefault="00D47BBD" w:rsidP="00D47BBD">
      <w:pPr>
        <w:ind w:firstLine="709"/>
        <w:jc w:val="both"/>
        <w:rPr>
          <w:szCs w:val="28"/>
        </w:rPr>
      </w:pPr>
      <w:r w:rsidRPr="00F061B7">
        <w:rPr>
          <w:szCs w:val="28"/>
        </w:rPr>
        <w:t>Таблица 2.</w:t>
      </w:r>
      <w:r w:rsidR="007804E7">
        <w:rPr>
          <w:szCs w:val="28"/>
        </w:rPr>
        <w:t>11</w:t>
      </w:r>
      <w:r w:rsidRPr="00F061B7">
        <w:rPr>
          <w:noProof/>
          <w:szCs w:val="28"/>
        </w:rPr>
        <w:t xml:space="preserve"> </w:t>
      </w:r>
      <w:r w:rsidRPr="00F061B7">
        <w:rPr>
          <w:color w:val="000000" w:themeColor="text1"/>
          <w:szCs w:val="28"/>
        </w:rPr>
        <w:t xml:space="preserve">– </w:t>
      </w:r>
      <w:r w:rsidRPr="00F061B7">
        <w:rPr>
          <w:szCs w:val="28"/>
        </w:rP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1978"/>
        <w:gridCol w:w="1141"/>
      </w:tblGrid>
      <w:tr w:rsidR="00D47BBD" w:rsidRPr="00F061B7" w14:paraId="41B2CFEA" w14:textId="77777777" w:rsidTr="004249EC">
        <w:tc>
          <w:tcPr>
            <w:tcW w:w="9918" w:type="dxa"/>
            <w:gridSpan w:val="4"/>
          </w:tcPr>
          <w:p w14:paraId="010F4410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 автономные</w:t>
            </w:r>
          </w:p>
        </w:tc>
      </w:tr>
      <w:tr w:rsidR="00D47BBD" w:rsidRPr="00F061B7" w14:paraId="36C0BEB1" w14:textId="77777777" w:rsidTr="004249EC">
        <w:tc>
          <w:tcPr>
            <w:tcW w:w="4106" w:type="dxa"/>
          </w:tcPr>
          <w:p w14:paraId="6DD140C6" w14:textId="1B60513D" w:rsidR="00D47BBD" w:rsidRPr="00D47BBD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0FAEE4F1" w14:textId="591948D5" w:rsidR="00D47BBD" w:rsidRPr="00D47BBD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78" w:type="dxa"/>
          </w:tcPr>
          <w:p w14:paraId="4391B284" w14:textId="3A0BEBA5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1" w:type="dxa"/>
          </w:tcPr>
          <w:p w14:paraId="477A37F0" w14:textId="765BF1BA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47BBD" w:rsidRPr="00F061B7" w14:paraId="7D809D3A" w14:textId="77777777" w:rsidTr="004249EC">
        <w:tc>
          <w:tcPr>
            <w:tcW w:w="4106" w:type="dxa"/>
          </w:tcPr>
          <w:p w14:paraId="03DF0888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Webasto</w:t>
            </w:r>
          </w:p>
        </w:tc>
        <w:tc>
          <w:tcPr>
            <w:tcW w:w="2693" w:type="dxa"/>
          </w:tcPr>
          <w:p w14:paraId="1E56FD55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Eberspacher</w:t>
            </w:r>
          </w:p>
        </w:tc>
        <w:tc>
          <w:tcPr>
            <w:tcW w:w="1978" w:type="dxa"/>
          </w:tcPr>
          <w:p w14:paraId="0A417B00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Прамотроник</w:t>
            </w:r>
          </w:p>
        </w:tc>
        <w:tc>
          <w:tcPr>
            <w:tcW w:w="1141" w:type="dxa"/>
          </w:tcPr>
          <w:p w14:paraId="0D186FAB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Планар</w:t>
            </w:r>
          </w:p>
        </w:tc>
      </w:tr>
      <w:tr w:rsidR="00D47BBD" w:rsidRPr="00F061B7" w14:paraId="4B9B9BBF" w14:textId="77777777" w:rsidTr="004249EC">
        <w:tc>
          <w:tcPr>
            <w:tcW w:w="9918" w:type="dxa"/>
            <w:gridSpan w:val="4"/>
          </w:tcPr>
          <w:p w14:paraId="4A1CBD6B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</w:t>
            </w:r>
            <w:r w:rsidRPr="00F061B7">
              <w:rPr>
                <w:szCs w:val="28"/>
                <w:lang w:val="en-US"/>
              </w:rPr>
              <w:t xml:space="preserve"> 12/24 </w:t>
            </w:r>
            <w:r w:rsidRPr="00F061B7">
              <w:rPr>
                <w:szCs w:val="28"/>
              </w:rPr>
              <w:t>вольта</w:t>
            </w:r>
          </w:p>
        </w:tc>
      </w:tr>
      <w:tr w:rsidR="00D47BBD" w:rsidRPr="00F061B7" w14:paraId="4825F97A" w14:textId="77777777" w:rsidTr="004249EC">
        <w:tc>
          <w:tcPr>
            <w:tcW w:w="4106" w:type="dxa"/>
          </w:tcPr>
          <w:p w14:paraId="2BB2BB1D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AT2000S</w:t>
            </w:r>
            <w:r w:rsidRPr="00F061B7">
              <w:rPr>
                <w:szCs w:val="28"/>
              </w:rPr>
              <w:t xml:space="preserve"> </w:t>
            </w:r>
            <w:r w:rsidRPr="00F061B7">
              <w:rPr>
                <w:szCs w:val="28"/>
                <w:lang w:val="en-US"/>
              </w:rPr>
              <w:t xml:space="preserve">, 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STC</w:t>
            </w:r>
          </w:p>
        </w:tc>
        <w:tc>
          <w:tcPr>
            <w:tcW w:w="2693" w:type="dxa"/>
          </w:tcPr>
          <w:p w14:paraId="02C12161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1LCC</w:t>
            </w:r>
          </w:p>
        </w:tc>
        <w:tc>
          <w:tcPr>
            <w:tcW w:w="1978" w:type="dxa"/>
          </w:tcPr>
          <w:p w14:paraId="462A318C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3Д</w:t>
            </w:r>
          </w:p>
        </w:tc>
        <w:tc>
          <w:tcPr>
            <w:tcW w:w="1141" w:type="dxa"/>
          </w:tcPr>
          <w:p w14:paraId="5BBBA140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 xml:space="preserve">4Д </w:t>
            </w:r>
          </w:p>
        </w:tc>
      </w:tr>
    </w:tbl>
    <w:p w14:paraId="69C8B05A" w14:textId="77777777" w:rsidR="007804E7" w:rsidRDefault="007804E7">
      <w:pPr>
        <w:sectPr w:rsidR="007804E7" w:rsidSect="00D47BBD">
          <w:headerReference w:type="default" r:id="rId16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4850D6AB" w14:textId="2162DEA1" w:rsidR="00D47BBD" w:rsidRDefault="00D47BBD" w:rsidP="007804E7">
      <w:pPr>
        <w:jc w:val="right"/>
      </w:pPr>
      <w:r>
        <w:lastRenderedPageBreak/>
        <w:t>Продолжение таблицы</w:t>
      </w:r>
      <w:r w:rsidR="007804E7">
        <w:t xml:space="preserve"> 2.11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1978"/>
        <w:gridCol w:w="1134"/>
        <w:gridCol w:w="7"/>
      </w:tblGrid>
      <w:tr w:rsidR="00D47BBD" w:rsidRPr="00F061B7" w14:paraId="18F267F8" w14:textId="77777777" w:rsidTr="004249EC">
        <w:tc>
          <w:tcPr>
            <w:tcW w:w="4106" w:type="dxa"/>
          </w:tcPr>
          <w:p w14:paraId="73E0A65E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3500</w:t>
            </w:r>
          </w:p>
        </w:tc>
        <w:tc>
          <w:tcPr>
            <w:tcW w:w="2693" w:type="dxa"/>
          </w:tcPr>
          <w:p w14:paraId="0C5B5751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3LCC</w:t>
            </w:r>
          </w:p>
        </w:tc>
        <w:tc>
          <w:tcPr>
            <w:tcW w:w="1978" w:type="dxa"/>
          </w:tcPr>
          <w:p w14:paraId="273178F2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4</w:t>
            </w:r>
            <w:r w:rsidRPr="00F061B7">
              <w:rPr>
                <w:szCs w:val="28"/>
              </w:rPr>
              <w:t>Д</w:t>
            </w:r>
          </w:p>
        </w:tc>
        <w:tc>
          <w:tcPr>
            <w:tcW w:w="1141" w:type="dxa"/>
            <w:gridSpan w:val="2"/>
          </w:tcPr>
          <w:p w14:paraId="2FF9B06F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</w:t>
            </w:r>
          </w:p>
        </w:tc>
      </w:tr>
      <w:tr w:rsidR="00D47BBD" w:rsidRPr="00F061B7" w14:paraId="55664D20" w14:textId="77777777" w:rsidTr="004249EC">
        <w:tc>
          <w:tcPr>
            <w:tcW w:w="4106" w:type="dxa"/>
          </w:tcPr>
          <w:p w14:paraId="268B602C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40</w:t>
            </w:r>
          </w:p>
        </w:tc>
        <w:tc>
          <w:tcPr>
            <w:tcW w:w="2693" w:type="dxa"/>
          </w:tcPr>
          <w:p w14:paraId="4BF551F9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irtronic D2</w:t>
            </w:r>
          </w:p>
        </w:tc>
        <w:tc>
          <w:tcPr>
            <w:tcW w:w="1978" w:type="dxa"/>
          </w:tcPr>
          <w:p w14:paraId="1D569D11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1ED46653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2</w:t>
            </w:r>
          </w:p>
        </w:tc>
      </w:tr>
      <w:tr w:rsidR="00D47BBD" w:rsidRPr="00F061B7" w14:paraId="60720DB8" w14:textId="77777777" w:rsidTr="004249EC">
        <w:tc>
          <w:tcPr>
            <w:tcW w:w="4106" w:type="dxa"/>
          </w:tcPr>
          <w:p w14:paraId="50A9AFB2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55</w:t>
            </w:r>
          </w:p>
        </w:tc>
        <w:tc>
          <w:tcPr>
            <w:tcW w:w="2693" w:type="dxa"/>
          </w:tcPr>
          <w:p w14:paraId="18C62F29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irtronic D4</w:t>
            </w:r>
          </w:p>
        </w:tc>
        <w:tc>
          <w:tcPr>
            <w:tcW w:w="1978" w:type="dxa"/>
          </w:tcPr>
          <w:p w14:paraId="060BF62A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13EF5A90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2Д</w:t>
            </w:r>
          </w:p>
        </w:tc>
      </w:tr>
      <w:tr w:rsidR="00D47BBD" w:rsidRPr="00F061B7" w14:paraId="25DE1221" w14:textId="77777777" w:rsidTr="004249EC">
        <w:tc>
          <w:tcPr>
            <w:tcW w:w="4106" w:type="dxa"/>
          </w:tcPr>
          <w:p w14:paraId="128529A8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2693" w:type="dxa"/>
          </w:tcPr>
          <w:p w14:paraId="199BD565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0A56427C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2A414AC4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</w:rPr>
              <w:t>44Д</w:t>
            </w:r>
          </w:p>
        </w:tc>
      </w:tr>
      <w:tr w:rsidR="00D47BBD" w:rsidRPr="00F061B7" w14:paraId="2CA8AE86" w14:textId="77777777" w:rsidTr="004249EC">
        <w:trPr>
          <w:gridAfter w:val="1"/>
          <w:wAfter w:w="7" w:type="dxa"/>
        </w:trPr>
        <w:tc>
          <w:tcPr>
            <w:tcW w:w="9911" w:type="dxa"/>
            <w:gridSpan w:val="4"/>
          </w:tcPr>
          <w:p w14:paraId="536A360F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Жидкостные 12/24 вольта</w:t>
            </w:r>
          </w:p>
        </w:tc>
      </w:tr>
      <w:tr w:rsidR="00D47BBD" w:rsidRPr="00F061B7" w14:paraId="63B76875" w14:textId="77777777" w:rsidTr="004249EC">
        <w:trPr>
          <w:gridAfter w:val="1"/>
          <w:wAfter w:w="7" w:type="dxa"/>
          <w:trHeight w:val="287"/>
        </w:trPr>
        <w:tc>
          <w:tcPr>
            <w:tcW w:w="4106" w:type="dxa"/>
          </w:tcPr>
          <w:p w14:paraId="5E3C12AF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Thermo E</w:t>
            </w:r>
          </w:p>
        </w:tc>
        <w:tc>
          <w:tcPr>
            <w:tcW w:w="2693" w:type="dxa"/>
          </w:tcPr>
          <w:p w14:paraId="41A5B2C5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Hydronic D10W</w:t>
            </w:r>
          </w:p>
        </w:tc>
        <w:tc>
          <w:tcPr>
            <w:tcW w:w="1978" w:type="dxa"/>
          </w:tcPr>
          <w:p w14:paraId="0CC7F853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6ЖД</w:t>
            </w:r>
          </w:p>
        </w:tc>
        <w:tc>
          <w:tcPr>
            <w:tcW w:w="1134" w:type="dxa"/>
          </w:tcPr>
          <w:p w14:paraId="6E8E49F0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4ТС10</w:t>
            </w:r>
          </w:p>
        </w:tc>
      </w:tr>
      <w:tr w:rsidR="00D47BBD" w:rsidRPr="00F061B7" w14:paraId="29EADFD7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0E2F3C7B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W</w:t>
            </w:r>
          </w:p>
        </w:tc>
        <w:tc>
          <w:tcPr>
            <w:tcW w:w="2693" w:type="dxa"/>
          </w:tcPr>
          <w:p w14:paraId="452FE458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 xml:space="preserve">Hydronic </w:t>
            </w:r>
            <w:r w:rsidRPr="00F061B7">
              <w:rPr>
                <w:szCs w:val="28"/>
              </w:rPr>
              <w:t>М</w:t>
            </w:r>
            <w:r w:rsidRPr="00F061B7">
              <w:rPr>
                <w:szCs w:val="28"/>
                <w:lang w:val="en-US"/>
              </w:rPr>
              <w:t>,</w:t>
            </w:r>
            <w:r w:rsidRPr="00F061B7">
              <w:rPr>
                <w:szCs w:val="28"/>
              </w:rPr>
              <w:t>М</w:t>
            </w:r>
            <w:r w:rsidRPr="00F061B7">
              <w:rPr>
                <w:szCs w:val="28"/>
                <w:lang w:val="en-US"/>
              </w:rPr>
              <w:t>2</w:t>
            </w:r>
          </w:p>
        </w:tc>
        <w:tc>
          <w:tcPr>
            <w:tcW w:w="1978" w:type="dxa"/>
          </w:tcPr>
          <w:p w14:paraId="5957DD82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8ЖД</w:t>
            </w:r>
          </w:p>
        </w:tc>
        <w:tc>
          <w:tcPr>
            <w:tcW w:w="1134" w:type="dxa"/>
          </w:tcPr>
          <w:p w14:paraId="1AD9A064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D47BBD" w:rsidRPr="00F061B7" w14:paraId="2DD98CB2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329A07D5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BW</w:t>
            </w:r>
          </w:p>
        </w:tc>
        <w:tc>
          <w:tcPr>
            <w:tcW w:w="2693" w:type="dxa"/>
          </w:tcPr>
          <w:p w14:paraId="5A2B5037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</w:rPr>
              <w:t>Hydronic 4,5, 16-35</w:t>
            </w:r>
          </w:p>
        </w:tc>
        <w:tc>
          <w:tcPr>
            <w:tcW w:w="1978" w:type="dxa"/>
          </w:tcPr>
          <w:p w14:paraId="4AB14604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0DD7E0D9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D47BBD" w:rsidRPr="00F061B7" w14:paraId="5A6F77A4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0DF7546C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 xml:space="preserve">Thermo Top 90, 90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90Pro</w:t>
            </w:r>
          </w:p>
        </w:tc>
        <w:tc>
          <w:tcPr>
            <w:tcW w:w="2693" w:type="dxa"/>
          </w:tcPr>
          <w:p w14:paraId="646E58D9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78535DB6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313F0A00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D47BBD" w:rsidRPr="00F061B7" w14:paraId="6400186F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014DC006" w14:textId="77777777" w:rsidR="00D47BBD" w:rsidRPr="00F061B7" w:rsidRDefault="00D47BBD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Thermo C, E, P, Evo</w:t>
            </w:r>
          </w:p>
        </w:tc>
        <w:tc>
          <w:tcPr>
            <w:tcW w:w="2693" w:type="dxa"/>
          </w:tcPr>
          <w:p w14:paraId="1ECC59CF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209E1373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6B5CD910" w14:textId="77777777" w:rsidR="00D47BBD" w:rsidRPr="00F061B7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</w:tbl>
    <w:p w14:paraId="72B645D8" w14:textId="77777777" w:rsidR="00D47BBD" w:rsidRDefault="00D47BBD" w:rsidP="00D47BBD">
      <w:pPr>
        <w:spacing w:before="240"/>
        <w:ind w:firstLine="709"/>
        <w:jc w:val="both"/>
      </w:pPr>
      <w:r>
        <w:t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т.к данный стенд имеет широкие возможности для разных моделей.</w:t>
      </w:r>
    </w:p>
    <w:p w14:paraId="55A26268" w14:textId="77777777" w:rsidR="00D47BBD" w:rsidRDefault="00D47BBD" w:rsidP="00D47BBD">
      <w:pPr>
        <w:ind w:firstLine="709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51A62232" w14:textId="77777777" w:rsidR="00D47BBD" w:rsidRDefault="00D47BBD" w:rsidP="00D47BBD">
      <w:pPr>
        <w:ind w:firstLine="709"/>
        <w:jc w:val="both"/>
      </w:pPr>
      <w:r>
        <w:t>Устройство стенда для диагностики подогревателей и отопителей представлено на рисунке 2.1.</w:t>
      </w:r>
    </w:p>
    <w:p w14:paraId="6D7AC003" w14:textId="77777777" w:rsidR="00D47BBD" w:rsidRDefault="00D47BBD" w:rsidP="00D47BBD">
      <w:pPr>
        <w:ind w:firstLine="709"/>
        <w:jc w:val="both"/>
      </w:pPr>
    </w:p>
    <w:p w14:paraId="192529DB" w14:textId="77777777" w:rsidR="00D47BBD" w:rsidRPr="00D6484C" w:rsidRDefault="00D47BBD" w:rsidP="00D47BBD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2FF8B4EC" wp14:editId="2F8B4CD3">
            <wp:extent cx="4782513" cy="2876550"/>
            <wp:effectExtent l="0" t="0" r="0" b="0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33" cy="29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664A" w14:textId="77777777" w:rsidR="00D47BBD" w:rsidRDefault="00D47BBD" w:rsidP="00D47BBD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  <w:sectPr w:rsidR="00D47BBD" w:rsidSect="00D47BBD"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  <w:r w:rsidRPr="00B069C8">
        <w:rPr>
          <w:i w:val="0"/>
          <w:iCs w:val="0"/>
          <w:color w:val="000000" w:themeColor="text1"/>
          <w:sz w:val="28"/>
          <w:szCs w:val="28"/>
        </w:rPr>
        <w:t>Рисунок 2.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069C8">
        <w:rPr>
          <w:i w:val="0"/>
          <w:iCs w:val="0"/>
          <w:sz w:val="28"/>
          <w:szCs w:val="28"/>
        </w:rPr>
        <w:t>–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стенда</w:t>
      </w:r>
    </w:p>
    <w:p w14:paraId="0037F369" w14:textId="77777777" w:rsidR="00D47BBD" w:rsidRDefault="00D47BBD" w:rsidP="00D47BBD">
      <w:pPr>
        <w:ind w:firstLine="709"/>
        <w:jc w:val="both"/>
      </w:pPr>
      <w:r>
        <w:lastRenderedPageBreak/>
        <w:t xml:space="preserve">В конструкцию стенда входят: </w:t>
      </w:r>
    </w:p>
    <w:p w14:paraId="7D81C467" w14:textId="77777777" w:rsidR="00D47BBD" w:rsidRDefault="00D47BBD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система подачи топлива (топливный бак соединённый топливопроводами с топливным насосом, после которого в системе установлен расходомер(РТ)), для обеспечения подачи топлива к узлу, а так же для контроля расхода топлива</w:t>
      </w:r>
      <w:r w:rsidRPr="004D3DEF">
        <w:t>;</w:t>
      </w:r>
    </w:p>
    <w:p w14:paraId="7658ABA3" w14:textId="77777777" w:rsidR="00D47BBD" w:rsidRDefault="00D47BBD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42BD7CFB" w14:textId="77777777" w:rsidR="00D47BBD" w:rsidRPr="004D3DEF" w:rsidRDefault="00D47BBD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система отвода отработанных газов, с дымомером</w:t>
      </w:r>
      <w:r w:rsidRPr="004D3DEF">
        <w:t>;</w:t>
      </w:r>
    </w:p>
    <w:p w14:paraId="7A709141" w14:textId="77777777" w:rsidR="00D47BBD" w:rsidRDefault="00D47BBD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впускная система, для подвода воздуха</w:t>
      </w:r>
      <w:r w:rsidRPr="004D3DEF">
        <w:t>;</w:t>
      </w:r>
    </w:p>
    <w:p w14:paraId="4B817647" w14:textId="77777777" w:rsidR="00D47BBD" w:rsidRPr="004D3DEF" w:rsidRDefault="00D47BBD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40A371D0" w14:textId="77777777" w:rsidR="00D47BBD" w:rsidRPr="004D3DEF" w:rsidRDefault="00D47BBD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5952013E" w14:textId="551FB39D" w:rsidR="00D47BBD" w:rsidRDefault="00D47BBD" w:rsidP="00D47BBD">
      <w:pPr>
        <w:ind w:firstLine="709"/>
      </w:pPr>
      <w:r>
        <w:t xml:space="preserve">Технические характеристики стенда приведены в таблице </w:t>
      </w:r>
      <w:r w:rsidR="007804E7">
        <w:t>2</w:t>
      </w:r>
      <w:r>
        <w:t>.</w:t>
      </w:r>
      <w:r w:rsidR="007804E7">
        <w:t>1</w:t>
      </w:r>
      <w:r>
        <w:t>2.</w:t>
      </w:r>
    </w:p>
    <w:p w14:paraId="3A0688B5" w14:textId="77777777" w:rsidR="00D47BBD" w:rsidRDefault="00D47BBD" w:rsidP="00D47BBD">
      <w:pPr>
        <w:ind w:firstLine="709"/>
        <w:rPr>
          <w:szCs w:val="28"/>
        </w:rPr>
      </w:pPr>
    </w:p>
    <w:p w14:paraId="27B751C9" w14:textId="4FF97FB4" w:rsidR="00D47BBD" w:rsidRPr="00B069C8" w:rsidRDefault="00D47BBD" w:rsidP="00D47BBD">
      <w:pPr>
        <w:rPr>
          <w:szCs w:val="28"/>
        </w:rPr>
      </w:pPr>
      <w:r w:rsidRPr="00B069C8">
        <w:rPr>
          <w:szCs w:val="28"/>
        </w:rPr>
        <w:t>Таблица 2.</w:t>
      </w:r>
      <w:r w:rsidR="007804E7">
        <w:rPr>
          <w:szCs w:val="28"/>
        </w:rPr>
        <w:t>12</w:t>
      </w:r>
      <w:r w:rsidRPr="00B069C8">
        <w:rPr>
          <w:noProof/>
          <w:szCs w:val="28"/>
        </w:rPr>
        <w:t xml:space="preserve"> </w:t>
      </w:r>
      <w:r w:rsidRPr="00B069C8">
        <w:rPr>
          <w:color w:val="000000" w:themeColor="text1"/>
          <w:szCs w:val="28"/>
        </w:rPr>
        <w:t xml:space="preserve">– </w:t>
      </w:r>
      <w:r w:rsidRPr="00B069C8">
        <w:rPr>
          <w:szCs w:val="28"/>
        </w:rP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47BBD" w14:paraId="1DBDA0F0" w14:textId="77777777" w:rsidTr="004249EC">
        <w:tc>
          <w:tcPr>
            <w:tcW w:w="3303" w:type="dxa"/>
            <w:vAlign w:val="center"/>
          </w:tcPr>
          <w:p w14:paraId="3EC9512E" w14:textId="77777777" w:rsidR="00D47BBD" w:rsidRPr="00B069C8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4C3C1E4A" w14:textId="77777777" w:rsidR="00D47BBD" w:rsidRPr="00B069C8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3962C8C9" w14:textId="77777777" w:rsidR="00D47BBD" w:rsidRPr="00B069C8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Количество</w:t>
            </w:r>
          </w:p>
        </w:tc>
      </w:tr>
      <w:tr w:rsidR="00D47BBD" w14:paraId="63FDFDC0" w14:textId="77777777" w:rsidTr="004249EC">
        <w:tc>
          <w:tcPr>
            <w:tcW w:w="3303" w:type="dxa"/>
            <w:vAlign w:val="center"/>
          </w:tcPr>
          <w:p w14:paraId="0ED3C978" w14:textId="77777777" w:rsidR="00D47BBD" w:rsidRPr="00B069C8" w:rsidRDefault="00D47BBD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6DE4AF7F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вольт</w:t>
            </w:r>
          </w:p>
        </w:tc>
        <w:tc>
          <w:tcPr>
            <w:tcW w:w="3304" w:type="dxa"/>
            <w:vAlign w:val="center"/>
          </w:tcPr>
          <w:p w14:paraId="792D9019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20</w:t>
            </w:r>
          </w:p>
        </w:tc>
      </w:tr>
      <w:tr w:rsidR="00D47BBD" w14:paraId="54CC9C3A" w14:textId="77777777" w:rsidTr="004249EC">
        <w:tc>
          <w:tcPr>
            <w:tcW w:w="3303" w:type="dxa"/>
            <w:vAlign w:val="center"/>
          </w:tcPr>
          <w:p w14:paraId="21FC9388" w14:textId="77777777" w:rsidR="00D47BBD" w:rsidRPr="00B069C8" w:rsidRDefault="00D47BBD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71B487A5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кВт</w:t>
            </w:r>
          </w:p>
        </w:tc>
        <w:tc>
          <w:tcPr>
            <w:tcW w:w="3304" w:type="dxa"/>
            <w:vAlign w:val="center"/>
          </w:tcPr>
          <w:p w14:paraId="35C4AA78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.2</w:t>
            </w:r>
          </w:p>
        </w:tc>
      </w:tr>
      <w:tr w:rsidR="00D47BBD" w14:paraId="61DF70EF" w14:textId="77777777" w:rsidTr="004249EC">
        <w:tc>
          <w:tcPr>
            <w:tcW w:w="3303" w:type="dxa"/>
            <w:vAlign w:val="center"/>
          </w:tcPr>
          <w:p w14:paraId="489246B8" w14:textId="77777777" w:rsidR="00D47BBD" w:rsidRPr="00B069C8" w:rsidRDefault="00D47BBD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2EAFDF08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2C0BF5BF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400</w:t>
            </w:r>
          </w:p>
        </w:tc>
      </w:tr>
      <w:tr w:rsidR="00D47BBD" w14:paraId="104C1C4C" w14:textId="77777777" w:rsidTr="004249EC">
        <w:tc>
          <w:tcPr>
            <w:tcW w:w="3303" w:type="dxa"/>
            <w:vAlign w:val="center"/>
          </w:tcPr>
          <w:p w14:paraId="53FC64C7" w14:textId="77777777" w:rsidR="00D47BBD" w:rsidRPr="00B069C8" w:rsidRDefault="00D47BBD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Ширина</w:t>
            </w:r>
          </w:p>
        </w:tc>
        <w:tc>
          <w:tcPr>
            <w:tcW w:w="3304" w:type="dxa"/>
          </w:tcPr>
          <w:p w14:paraId="14B30BF9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33DF1597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800</w:t>
            </w:r>
          </w:p>
        </w:tc>
      </w:tr>
      <w:tr w:rsidR="00D47BBD" w14:paraId="41E243F8" w14:textId="77777777" w:rsidTr="004249EC">
        <w:tc>
          <w:tcPr>
            <w:tcW w:w="3303" w:type="dxa"/>
            <w:vAlign w:val="center"/>
          </w:tcPr>
          <w:p w14:paraId="52E64C4D" w14:textId="77777777" w:rsidR="00D47BBD" w:rsidRPr="00B069C8" w:rsidRDefault="00D47BBD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Высота</w:t>
            </w:r>
          </w:p>
        </w:tc>
        <w:tc>
          <w:tcPr>
            <w:tcW w:w="3304" w:type="dxa"/>
          </w:tcPr>
          <w:p w14:paraId="680A04C1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636557B2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500</w:t>
            </w:r>
          </w:p>
        </w:tc>
      </w:tr>
      <w:tr w:rsidR="00D47BBD" w:rsidRPr="0061024E" w14:paraId="570F8DC0" w14:textId="77777777" w:rsidTr="004249EC">
        <w:tc>
          <w:tcPr>
            <w:tcW w:w="3303" w:type="dxa"/>
            <w:vAlign w:val="center"/>
          </w:tcPr>
          <w:p w14:paraId="2056680C" w14:textId="77777777" w:rsidR="00D47BBD" w:rsidRPr="00B069C8" w:rsidRDefault="00D47BBD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2DE25DDE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лет</w:t>
            </w:r>
          </w:p>
        </w:tc>
        <w:tc>
          <w:tcPr>
            <w:tcW w:w="3304" w:type="dxa"/>
            <w:vAlign w:val="center"/>
          </w:tcPr>
          <w:p w14:paraId="6037C864" w14:textId="77777777" w:rsidR="00D47BBD" w:rsidRPr="00B069C8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0</w:t>
            </w:r>
          </w:p>
        </w:tc>
      </w:tr>
    </w:tbl>
    <w:p w14:paraId="0ABDEE66" w14:textId="77777777" w:rsidR="00D47BBD" w:rsidRDefault="00D47BBD" w:rsidP="00D47BBD">
      <w:pPr>
        <w:ind w:firstLine="709"/>
      </w:pPr>
    </w:p>
    <w:p w14:paraId="336F64E5" w14:textId="77777777" w:rsidR="00D47BBD" w:rsidRDefault="00D47BBD" w:rsidP="00D47BBD">
      <w:pPr>
        <w:ind w:firstLine="709"/>
      </w:pPr>
      <w:r w:rsidRPr="0061024E">
        <w:t>Электромеханический подъёмник, ПС-24</w:t>
      </w:r>
    </w:p>
    <w:p w14:paraId="537E749D" w14:textId="77777777" w:rsidR="00D47BBD" w:rsidRDefault="00D47BBD" w:rsidP="00D47BBD">
      <w:pPr>
        <w:ind w:firstLine="709"/>
        <w:jc w:val="both"/>
      </w:pPr>
      <w:r>
        <w:t>Для зоны текущего ремонта обслуживания предлагается разместить 2 подъемника, для возможности проведения работ снизу автомобиля.</w:t>
      </w:r>
    </w:p>
    <w:p w14:paraId="354C998E" w14:textId="77777777" w:rsidR="00D47BBD" w:rsidRDefault="00D47BBD" w:rsidP="00D47BBD">
      <w:pPr>
        <w:ind w:firstLine="709"/>
        <w:jc w:val="both"/>
      </w:pPr>
      <w:r>
        <w:t>Данный стенд позволит проводить различный спектр работ на любых грузовых автомобилях, находящихся на балансе Сургутского УТТ№5. Его грузоподъемность составляет 24 тонны, данной грузоподъемности достаточно для любого грузового автомобиля.</w:t>
      </w:r>
    </w:p>
    <w:p w14:paraId="56ABB35A" w14:textId="77777777" w:rsidR="00D47BBD" w:rsidRDefault="00D47BBD" w:rsidP="00D47BBD">
      <w:pPr>
        <w:ind w:firstLine="709"/>
        <w:jc w:val="both"/>
      </w:pPr>
      <w:r>
        <w:t>Так же постановочное место с подъемник дополнительно оборудовать гайковертами и инструментальными тележками с комплектом инструментом.</w:t>
      </w:r>
    </w:p>
    <w:p w14:paraId="140C6A93" w14:textId="77777777" w:rsidR="00D47BBD" w:rsidRDefault="00D47BBD" w:rsidP="00D47BBD">
      <w:pPr>
        <w:ind w:firstLine="426"/>
        <w:jc w:val="both"/>
        <w:sectPr w:rsidR="00D47BBD" w:rsidSect="00D47BBD">
          <w:headerReference w:type="default" r:id="rId1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  <w:r>
        <w:t>На рисунке 2.2 представлен э</w:t>
      </w:r>
      <w:r w:rsidRPr="008C38B8">
        <w:t>лектромеханический подъёмник, ПС-24</w:t>
      </w:r>
      <w:r>
        <w:t>.</w:t>
      </w:r>
    </w:p>
    <w:p w14:paraId="3B614BF0" w14:textId="77777777" w:rsidR="00D47BBD" w:rsidRDefault="00D47BBD" w:rsidP="00D47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F79F39" wp14:editId="1AA42FF1">
            <wp:extent cx="3377295" cy="3251200"/>
            <wp:effectExtent l="0" t="0" r="0" b="6350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34" cy="32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1B6B" w14:textId="77777777" w:rsidR="00D47BBD" w:rsidRDefault="00D47BBD" w:rsidP="00D47BBD">
      <w:pPr>
        <w:ind w:firstLine="426"/>
        <w:jc w:val="both"/>
      </w:pPr>
      <w:r>
        <w:t xml:space="preserve">Рисунок 2.2 </w:t>
      </w:r>
      <w:r w:rsidRPr="00AE5F0B">
        <w:rPr>
          <w:i/>
          <w:iCs/>
          <w:szCs w:val="28"/>
        </w:rPr>
        <w:t>–</w:t>
      </w:r>
      <w:r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25479A8F" w14:textId="77777777" w:rsidR="00D47BBD" w:rsidRDefault="00D47BBD" w:rsidP="00D47BBD">
      <w:pPr>
        <w:ind w:firstLine="426"/>
        <w:jc w:val="both"/>
      </w:pPr>
    </w:p>
    <w:p w14:paraId="47012CC0" w14:textId="2B2DC5D4" w:rsidR="00D47BBD" w:rsidRDefault="00D47BBD" w:rsidP="00D47BBD">
      <w:pPr>
        <w:ind w:firstLine="426"/>
      </w:pPr>
      <w:r>
        <w:t>Технические характеристики подъемника приведены в таблице 2.1</w:t>
      </w:r>
      <w:r w:rsidR="007804E7">
        <w:t>3</w:t>
      </w:r>
      <w:r>
        <w:t>.</w:t>
      </w:r>
    </w:p>
    <w:p w14:paraId="131EA28F" w14:textId="77777777" w:rsidR="00D47BBD" w:rsidRDefault="00D47BBD" w:rsidP="00D47BBD">
      <w:pPr>
        <w:ind w:firstLine="426"/>
      </w:pPr>
    </w:p>
    <w:p w14:paraId="194F1581" w14:textId="43CDB209" w:rsidR="00D47BBD" w:rsidRPr="00AC35FA" w:rsidRDefault="00D47BBD" w:rsidP="00D47BBD">
      <w:pPr>
        <w:rPr>
          <w:szCs w:val="28"/>
        </w:rPr>
      </w:pPr>
      <w:r w:rsidRPr="00AC35FA">
        <w:rPr>
          <w:szCs w:val="28"/>
        </w:rPr>
        <w:t>Таблица 2.</w:t>
      </w:r>
      <w:r>
        <w:rPr>
          <w:szCs w:val="28"/>
        </w:rPr>
        <w:t>1</w:t>
      </w:r>
      <w:r w:rsidR="007804E7">
        <w:rPr>
          <w:szCs w:val="28"/>
        </w:rPr>
        <w:t>3</w:t>
      </w:r>
      <w:r w:rsidRPr="00AC35FA">
        <w:rPr>
          <w:szCs w:val="28"/>
        </w:rPr>
        <w:t xml:space="preserve"> </w:t>
      </w:r>
      <w:r w:rsidRPr="00AC35FA">
        <w:rPr>
          <w:color w:val="000000" w:themeColor="text1"/>
          <w:szCs w:val="28"/>
        </w:rPr>
        <w:t xml:space="preserve">– </w:t>
      </w:r>
      <w:r w:rsidRPr="00AC35FA">
        <w:rPr>
          <w:szCs w:val="28"/>
        </w:rPr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2"/>
        <w:gridCol w:w="3679"/>
      </w:tblGrid>
      <w:tr w:rsidR="00D47BBD" w14:paraId="5BB9534A" w14:textId="77777777" w:rsidTr="004249EC">
        <w:tc>
          <w:tcPr>
            <w:tcW w:w="6232" w:type="dxa"/>
            <w:vAlign w:val="center"/>
          </w:tcPr>
          <w:p w14:paraId="09F8A945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одель подъемника</w:t>
            </w:r>
          </w:p>
        </w:tc>
        <w:tc>
          <w:tcPr>
            <w:tcW w:w="3679" w:type="dxa"/>
            <w:vAlign w:val="center"/>
          </w:tcPr>
          <w:p w14:paraId="23826069" w14:textId="77777777" w:rsidR="00D47BBD" w:rsidRPr="00AC35FA" w:rsidRDefault="00D47BBD" w:rsidP="004249EC">
            <w:pPr>
              <w:spacing w:line="240" w:lineRule="auto"/>
              <w:jc w:val="center"/>
              <w:rPr>
                <w:szCs w:val="28"/>
              </w:rPr>
            </w:pPr>
            <w:r w:rsidRPr="00AC35FA">
              <w:rPr>
                <w:szCs w:val="28"/>
              </w:rPr>
              <w:t>ПС-24</w:t>
            </w:r>
          </w:p>
        </w:tc>
      </w:tr>
      <w:tr w:rsidR="00D47BBD" w14:paraId="1CA85BCB" w14:textId="77777777" w:rsidTr="004249EC">
        <w:tc>
          <w:tcPr>
            <w:tcW w:w="6232" w:type="dxa"/>
            <w:vAlign w:val="center"/>
          </w:tcPr>
          <w:p w14:paraId="6FBD3218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Тип</w:t>
            </w:r>
          </w:p>
        </w:tc>
        <w:tc>
          <w:tcPr>
            <w:tcW w:w="3679" w:type="dxa"/>
            <w:vAlign w:val="center"/>
          </w:tcPr>
          <w:p w14:paraId="4837B85B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ационарный</w:t>
            </w:r>
          </w:p>
        </w:tc>
      </w:tr>
      <w:tr w:rsidR="00D47BBD" w14:paraId="58C966BF" w14:textId="77777777" w:rsidTr="004249EC">
        <w:tc>
          <w:tcPr>
            <w:tcW w:w="6232" w:type="dxa"/>
            <w:vAlign w:val="center"/>
          </w:tcPr>
          <w:p w14:paraId="01D64155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 xml:space="preserve">Вид привода </w:t>
            </w:r>
          </w:p>
        </w:tc>
        <w:tc>
          <w:tcPr>
            <w:tcW w:w="3679" w:type="dxa"/>
            <w:vAlign w:val="center"/>
          </w:tcPr>
          <w:p w14:paraId="13951167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электромеханический</w:t>
            </w:r>
          </w:p>
        </w:tc>
      </w:tr>
      <w:tr w:rsidR="00D47BBD" w14:paraId="1AA23D5A" w14:textId="77777777" w:rsidTr="004249EC">
        <w:tc>
          <w:tcPr>
            <w:tcW w:w="6232" w:type="dxa"/>
            <w:vAlign w:val="center"/>
          </w:tcPr>
          <w:p w14:paraId="4177A56C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Количество стоек</w:t>
            </w:r>
          </w:p>
        </w:tc>
        <w:tc>
          <w:tcPr>
            <w:tcW w:w="3679" w:type="dxa"/>
            <w:vAlign w:val="center"/>
          </w:tcPr>
          <w:p w14:paraId="2611F9A0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</w:t>
            </w:r>
          </w:p>
        </w:tc>
      </w:tr>
      <w:tr w:rsidR="00D47BBD" w14:paraId="35C6AF96" w14:textId="77777777" w:rsidTr="004249EC">
        <w:tc>
          <w:tcPr>
            <w:tcW w:w="6232" w:type="dxa"/>
            <w:vAlign w:val="center"/>
          </w:tcPr>
          <w:p w14:paraId="5D187172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рузоподъемность, т, не более</w:t>
            </w:r>
          </w:p>
          <w:p w14:paraId="0DC514C2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подъемника</w:t>
            </w:r>
          </w:p>
          <w:p w14:paraId="5CBA10FE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ойки</w:t>
            </w:r>
          </w:p>
        </w:tc>
        <w:tc>
          <w:tcPr>
            <w:tcW w:w="3679" w:type="dxa"/>
            <w:vAlign w:val="center"/>
          </w:tcPr>
          <w:p w14:paraId="692ADB27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</w:p>
          <w:p w14:paraId="2C26632D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4</w:t>
            </w:r>
          </w:p>
          <w:p w14:paraId="57B7806D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4</w:t>
            </w:r>
          </w:p>
        </w:tc>
      </w:tr>
      <w:tr w:rsidR="00D47BBD" w14:paraId="7C06C931" w14:textId="77777777" w:rsidTr="004249EC">
        <w:tc>
          <w:tcPr>
            <w:tcW w:w="6232" w:type="dxa"/>
            <w:vAlign w:val="center"/>
          </w:tcPr>
          <w:p w14:paraId="224AED1A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пособ подъема</w:t>
            </w:r>
          </w:p>
        </w:tc>
        <w:tc>
          <w:tcPr>
            <w:tcW w:w="3679" w:type="dxa"/>
            <w:vAlign w:val="center"/>
          </w:tcPr>
          <w:p w14:paraId="2F76CF98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за поддомкратные площадки</w:t>
            </w:r>
          </w:p>
        </w:tc>
      </w:tr>
      <w:tr w:rsidR="00D47BBD" w14:paraId="36218A5D" w14:textId="77777777" w:rsidTr="004249EC">
        <w:tc>
          <w:tcPr>
            <w:tcW w:w="6232" w:type="dxa"/>
            <w:vAlign w:val="center"/>
          </w:tcPr>
          <w:p w14:paraId="2B6147E0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подъема, м/с, не более</w:t>
            </w:r>
          </w:p>
        </w:tc>
        <w:tc>
          <w:tcPr>
            <w:tcW w:w="3679" w:type="dxa"/>
            <w:vAlign w:val="center"/>
          </w:tcPr>
          <w:p w14:paraId="4E0F2594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D47BBD" w14:paraId="4474EEAF" w14:textId="77777777" w:rsidTr="004249EC">
        <w:tc>
          <w:tcPr>
            <w:tcW w:w="6232" w:type="dxa"/>
            <w:vAlign w:val="center"/>
          </w:tcPr>
          <w:p w14:paraId="3FC5E555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опускания, м/с, не более</w:t>
            </w:r>
          </w:p>
        </w:tc>
        <w:tc>
          <w:tcPr>
            <w:tcW w:w="3679" w:type="dxa"/>
            <w:vAlign w:val="center"/>
          </w:tcPr>
          <w:p w14:paraId="25FBB5AA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D47BBD" w14:paraId="45D2A3FD" w14:textId="77777777" w:rsidTr="004249EC">
        <w:tc>
          <w:tcPr>
            <w:tcW w:w="6232" w:type="dxa"/>
            <w:vAlign w:val="center"/>
          </w:tcPr>
          <w:p w14:paraId="54F584B1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менее</w:t>
            </w:r>
          </w:p>
        </w:tc>
        <w:tc>
          <w:tcPr>
            <w:tcW w:w="3679" w:type="dxa"/>
            <w:vAlign w:val="center"/>
          </w:tcPr>
          <w:p w14:paraId="69F06153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880</w:t>
            </w:r>
          </w:p>
        </w:tc>
      </w:tr>
      <w:tr w:rsidR="00D47BBD" w14:paraId="54778D08" w14:textId="77777777" w:rsidTr="004249EC">
        <w:tc>
          <w:tcPr>
            <w:tcW w:w="6232" w:type="dxa"/>
            <w:vAlign w:val="center"/>
          </w:tcPr>
          <w:p w14:paraId="3CE9FDE6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более</w:t>
            </w:r>
          </w:p>
        </w:tc>
        <w:tc>
          <w:tcPr>
            <w:tcW w:w="3679" w:type="dxa"/>
            <w:vAlign w:val="center"/>
          </w:tcPr>
          <w:p w14:paraId="77BE23FD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50</w:t>
            </w:r>
          </w:p>
        </w:tc>
      </w:tr>
      <w:tr w:rsidR="00D47BBD" w14:paraId="13AB7CB8" w14:textId="77777777" w:rsidTr="004249EC">
        <w:tc>
          <w:tcPr>
            <w:tcW w:w="6232" w:type="dxa"/>
            <w:vAlign w:val="center"/>
          </w:tcPr>
          <w:p w14:paraId="096A49F2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Установленная мощность, кВт</w:t>
            </w:r>
          </w:p>
        </w:tc>
        <w:tc>
          <w:tcPr>
            <w:tcW w:w="3679" w:type="dxa"/>
            <w:vAlign w:val="center"/>
          </w:tcPr>
          <w:p w14:paraId="4DA37AD1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3,2</w:t>
            </w:r>
          </w:p>
        </w:tc>
      </w:tr>
      <w:tr w:rsidR="00D47BBD" w14:paraId="5D276D97" w14:textId="77777777" w:rsidTr="004249EC">
        <w:tc>
          <w:tcPr>
            <w:tcW w:w="6232" w:type="dxa"/>
            <w:vAlign w:val="center"/>
          </w:tcPr>
          <w:p w14:paraId="34DC5BB0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пряжение сети</w:t>
            </w:r>
          </w:p>
        </w:tc>
        <w:tc>
          <w:tcPr>
            <w:tcW w:w="3679" w:type="dxa"/>
            <w:vAlign w:val="center"/>
          </w:tcPr>
          <w:p w14:paraId="04B6354D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3ф. 380 В, 50 Гц</w:t>
            </w:r>
          </w:p>
        </w:tc>
      </w:tr>
      <w:tr w:rsidR="00D47BBD" w14:paraId="39730E39" w14:textId="77777777" w:rsidTr="004249EC">
        <w:tc>
          <w:tcPr>
            <w:tcW w:w="6232" w:type="dxa"/>
            <w:vAlign w:val="center"/>
          </w:tcPr>
          <w:p w14:paraId="4CA4108C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тепень защиты по ГОСТ 14254-96</w:t>
            </w:r>
          </w:p>
        </w:tc>
        <w:tc>
          <w:tcPr>
            <w:tcW w:w="3679" w:type="dxa"/>
            <w:vAlign w:val="center"/>
          </w:tcPr>
          <w:p w14:paraId="4D1BAAC4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IP20</w:t>
            </w:r>
          </w:p>
        </w:tc>
      </w:tr>
      <w:tr w:rsidR="00D47BBD" w14:paraId="4FE75A3D" w14:textId="77777777" w:rsidTr="004249EC">
        <w:tc>
          <w:tcPr>
            <w:tcW w:w="6232" w:type="dxa"/>
            <w:vAlign w:val="center"/>
          </w:tcPr>
          <w:p w14:paraId="0DF58590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абаритные размеры стойки, мм, не более</w:t>
            </w:r>
          </w:p>
          <w:p w14:paraId="1F11AB86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длина х ширина х высота</w:t>
            </w:r>
          </w:p>
        </w:tc>
        <w:tc>
          <w:tcPr>
            <w:tcW w:w="3679" w:type="dxa"/>
            <w:vAlign w:val="center"/>
          </w:tcPr>
          <w:p w14:paraId="03EDEEBA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</w:p>
          <w:p w14:paraId="59EC0E24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00 х 735 х 2965</w:t>
            </w:r>
          </w:p>
        </w:tc>
      </w:tr>
      <w:tr w:rsidR="00D47BBD" w14:paraId="0BE4BA97" w14:textId="77777777" w:rsidTr="004249EC">
        <w:tc>
          <w:tcPr>
            <w:tcW w:w="6232" w:type="dxa"/>
            <w:vAlign w:val="center"/>
          </w:tcPr>
          <w:p w14:paraId="797DA3DC" w14:textId="77777777" w:rsidR="00D47BBD" w:rsidRPr="00AC35FA" w:rsidRDefault="00D47BBD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значенный срок службы, лет</w:t>
            </w:r>
          </w:p>
        </w:tc>
        <w:tc>
          <w:tcPr>
            <w:tcW w:w="3679" w:type="dxa"/>
            <w:vAlign w:val="center"/>
          </w:tcPr>
          <w:p w14:paraId="6404169F" w14:textId="77777777" w:rsidR="00D47BBD" w:rsidRPr="00AC35FA" w:rsidRDefault="00D47BBD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8</w:t>
            </w:r>
          </w:p>
        </w:tc>
      </w:tr>
    </w:tbl>
    <w:p w14:paraId="60D6EAC0" w14:textId="77777777" w:rsidR="00D47BBD" w:rsidRPr="00003FAF" w:rsidRDefault="00D47BBD" w:rsidP="00D47BBD">
      <w:pPr>
        <w:rPr>
          <w:szCs w:val="28"/>
        </w:rPr>
      </w:pPr>
    </w:p>
    <w:p w14:paraId="228D36ED" w14:textId="77777777" w:rsidR="00D47BBD" w:rsidRPr="00003FAF" w:rsidRDefault="00D47BBD" w:rsidP="00D00404">
      <w:pPr>
        <w:rPr>
          <w:szCs w:val="28"/>
        </w:rPr>
      </w:pPr>
    </w:p>
    <w:sectPr w:rsidR="00D47BBD" w:rsidRPr="00003FAF" w:rsidSect="00D47BBD">
      <w:headerReference w:type="default" r:id="rId20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40F" w14:textId="20B43181" w:rsidR="00F708CA" w:rsidRDefault="00D47B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DBF87B" wp14:editId="58A705B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3467508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97849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8748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328579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357690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7416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30125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D47BBD" w:rsidRPr="00111EB5" w14:paraId="16731EF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A8A56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9C9CD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F9F07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BC69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D056D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5F50D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9E6AE04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1AEB56F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78021E7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7DA0C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4E2E9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1FBB4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21A49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71998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DA319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96EFD7" w14:textId="34F62849" w:rsidR="00D47BBD" w:rsidRPr="00F93AD1" w:rsidRDefault="00D47BB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77BEB63" w14:textId="77777777" w:rsidR="00D47BBD" w:rsidRDefault="00D47BB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1A611FD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78B7C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EB5D7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2CFDF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D84E3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15D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9203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DF6637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0EC54F" w14:textId="77777777" w:rsidR="00D47BBD" w:rsidRPr="00111EB5" w:rsidRDefault="00D47BBD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BF87B" id="Группа 1" o:spid="_x0000_s102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D47BBD" w:rsidRPr="00111EB5" w14:paraId="16731EF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EA8A56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9C9CD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F9F07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BC69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D056D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95F50D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9E6AE04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1AEB56F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D47BBD" w:rsidRPr="00111EB5" w14:paraId="78021E7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7DA0C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4E2E9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1FBB4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21A49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71998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EDA319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96EFD7" w14:textId="34F62849" w:rsidR="00D47BBD" w:rsidRPr="00F93AD1" w:rsidRDefault="00D47BB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77BEB63" w14:textId="77777777" w:rsidR="00D47BBD" w:rsidRDefault="00D47BB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D47BBD" w:rsidRPr="00111EB5" w14:paraId="1A611FD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78B7C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EB5D7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2CFDF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D84E3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15D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9203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DF6637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B0EC54F" w14:textId="77777777" w:rsidR="00D47BBD" w:rsidRPr="00111EB5" w:rsidRDefault="00D47BBD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2400" w14:textId="77777777" w:rsidR="00D47BBD" w:rsidRDefault="00D47B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E47C545" wp14:editId="1267BCA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239845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593435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73657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46343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763643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58225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80223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D47BBD" w:rsidRPr="00111EB5" w14:paraId="30F27DC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FCC7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42E6D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5D7B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1C307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3AFD1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CE1AF" w14:textId="2CA68C3E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 w:rsidR="007804E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DFABAB0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6D8A9AF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37E192B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142DE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F223B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0F445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7D5CE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21866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EF5B8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656690" w14:textId="77777777" w:rsidR="00D47BBD" w:rsidRPr="00F93AD1" w:rsidRDefault="00D47BB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91C9088" w14:textId="77777777" w:rsidR="00D47BBD" w:rsidRDefault="00D47BB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6E9142D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734A0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AC167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A801C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7709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044FA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D2E0D9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896E3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BDB0FB" w14:textId="77777777" w:rsidR="00D47BBD" w:rsidRPr="00111EB5" w:rsidRDefault="00D47BBD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7C545" id="_x0000_s1089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Iv/IWJXAwAAhQ4AAA4AAAAA&#10;AAAAAAAAAAAALgIAAGRycy9lMm9Eb2MueG1sUEsBAi0AFAAGAAgAAAAhAFve5kTgAAAACgEAAA8A&#10;AAAAAAAAAAAAAAAAsQUAAGRycy9kb3ducmV2LnhtbFBLBQYAAAAABAAEAPMAAAC+BgAAAAA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D47BBD" w:rsidRPr="00111EB5" w14:paraId="30F27DC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FFCC7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42E6D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5D7B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1C307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3AFD1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CCE1AF" w14:textId="2CA68C3E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 w:rsidR="007804E7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DFABAB0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6D8A9AF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D47BBD" w:rsidRPr="00111EB5" w14:paraId="37E192B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142DE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F223B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0F445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7D5CE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21866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3EF5B8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656690" w14:textId="77777777" w:rsidR="00D47BBD" w:rsidRPr="00F93AD1" w:rsidRDefault="00D47BB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91C9088" w14:textId="77777777" w:rsidR="00D47BBD" w:rsidRDefault="00D47BB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D47BBD" w:rsidRPr="00111EB5" w14:paraId="6E9142D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734A0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AC167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A801C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7709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044FA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D2E0D9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896E3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BDB0FB" w14:textId="77777777" w:rsidR="00D47BBD" w:rsidRPr="00111EB5" w:rsidRDefault="00D47BBD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45F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659DF16F" wp14:editId="77440FC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044250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4544412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74249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77834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10456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58900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48017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021458E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646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503B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D5F38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AE75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917EB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17781F" w14:textId="3022A98D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6830B9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D2225E3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09C20A0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3247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A591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9E91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F96E8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D18A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868E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CC7D3E" w14:textId="5E64393C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ED96E0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68D3E6C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7BC0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4702A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0FFA8F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C3117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423FD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5523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4FCF6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4923A8" w14:textId="77777777" w:rsidR="007804E7" w:rsidRPr="00111EB5" w:rsidRDefault="007804E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DF16F" id="_x0000_s1096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LEdGkxaAwAAhQ4AAA4A&#10;AAAAAAAAAAAAAAAALgIAAGRycy9lMm9Eb2MueG1sUEsBAi0AFAAGAAgAAAAhAFve5kTgAAAACgEA&#10;AA8AAAAAAAAAAAAAAAAAtAUAAGRycy9kb3ducmV2LnhtbFBLBQYAAAAABAAEAPMAAADBBgAAAAA=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021458E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8B7646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503B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D5F38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AE75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917EB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17781F" w14:textId="3022A98D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96830B9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D2225E3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09C20A0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3247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A591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9E91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F96E8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D18A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A868E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CC7D3E" w14:textId="5E64393C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ED96E0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68D3E6C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7BC0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4702A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0FFA8F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C3117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423FD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5523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4FCF6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44923A8" w14:textId="77777777" w:rsidR="007804E7" w:rsidRPr="00111EB5" w:rsidRDefault="007804E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98C3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796A65BA" wp14:editId="01CD783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343627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42448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38543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92766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70760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82471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91274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5ECD84C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7BF68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6A37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AE0C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E217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7812B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31068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FF9520D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ACDA8B2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770D15C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B0D5A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BE75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11C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E2F0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A49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A2EC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50DD0F" w14:textId="4A5B9F4E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3D69B5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3C63049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84E27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AFB1E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09CA5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2B66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BD08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AC6A6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D3835B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B4CA9C" w14:textId="77777777" w:rsidR="007804E7" w:rsidRPr="00111EB5" w:rsidRDefault="007804E7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A65BA" id="_x0000_s1033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Ysi1kWAMAAIYOAAAOAAAA&#10;AAAAAAAAAAAAAC4CAABkcnMvZTJvRG9jLnhtbFBLAQItABQABgAIAAAAIQBb3uZE4AAAAAoBAAAP&#10;AAAAAAAAAAAAAAAAALIFAABkcnMvZG93bnJldi54bWxQSwUGAAAAAAQABADzAAAAvw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5ECD84C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17BF68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6A37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AE0C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E217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7812B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E31068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FF9520D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ACDA8B2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770D15C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B0D5A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BE75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11C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E2F0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A49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62A2EC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50DD0F" w14:textId="4A5B9F4E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83D69B5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3C63049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84E27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AFB1E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09CA5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2B66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BD08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AC6A6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D3835B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B4CA9C" w14:textId="77777777" w:rsidR="007804E7" w:rsidRPr="00111EB5" w:rsidRDefault="007804E7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2AFD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8381256" wp14:editId="4A2452B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3632309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818034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5024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124611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58385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127687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28921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7F0019C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36B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C3F0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ACCC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DE07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8A1E6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7D3A4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1F0150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4821F86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1A98CC3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955F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48009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0AACA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4F93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8F011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EB48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FFD47E" w14:textId="31EE9671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87A384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5E18D8F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CB24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425A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46D93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C8350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63E8D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5A5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7F758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484814" w14:textId="77777777" w:rsidR="007804E7" w:rsidRPr="00111EB5" w:rsidRDefault="007804E7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81256" id="_x0000_s1040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wxI/fWAMAAIcOAAAOAAAA&#10;AAAAAAAAAAAAAC4CAABkcnMvZTJvRG9jLnhtbFBLAQItABQABgAIAAAAIQBb3uZE4AAAAAoBAAAP&#10;AAAAAAAAAAAAAAAAALIFAABkcnMvZG93bnJldi54bWxQSwUGAAAAAAQABADzAAAAvwYAAAAA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7F0019C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D136B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C3F0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ACCC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DE07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8A1E6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317D3A4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41F0150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4821F86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1A98CC3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955F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48009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0AACA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4F93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8F011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1EB48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FFD47E" w14:textId="31EE9671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C87A384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5E18D8F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CB24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425A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46D93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C8350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63E8D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5A5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37F758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484814" w14:textId="77777777" w:rsidR="007804E7" w:rsidRPr="00111EB5" w:rsidRDefault="007804E7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7517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5D5DCACC" wp14:editId="7239CCF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1605638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46832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240268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87290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70424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26480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95445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66949D7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EDEA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03669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4254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B591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5729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5B7C7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983F1D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BB9EBB7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1D4D99E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93A0A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75B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5A0E9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AEEE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BC8B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0FD1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AFE27" w14:textId="349FAA57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B4F5FC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22B6C71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59565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12E2A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DF5D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86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A9C58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C69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B7AE8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F6DCE" w14:textId="7FFD4729" w:rsidR="007804E7" w:rsidRPr="00111EB5" w:rsidRDefault="007804E7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6</w:t>
                            </w: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DCACC" id="_x0000_s1047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FKQD1VQMAAIUOAAAOAAAAAAAA&#10;AAAAAAAAAC4CAABkcnMvZTJvRG9jLnhtbFBLAQItABQABgAIAAAAIQBb3uZE4AAAAAoBAAAPAAAA&#10;AAAAAAAAAAAAAK8FAABkcnMvZG93bnJldi54bWxQSwUGAAAAAAQABADzAAAAvA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66949D7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EEDEA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03669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4254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B591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5729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F5B7C7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0983F1D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BB9EBB7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1D4D99E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93A0A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75B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5A0E9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AEEE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BC8B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C0FD1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AFE27" w14:textId="349FAA57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B4F5FC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22B6C71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59565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12E2A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DF5D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86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A9C58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C69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B7AE8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FF6DCE" w14:textId="7FFD4729" w:rsidR="007804E7" w:rsidRPr="00111EB5" w:rsidRDefault="007804E7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6</w:t>
                      </w: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D511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A37A8F7" wp14:editId="445A09F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777103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791653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78047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8348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8218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37648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7301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17F0CE6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F5E1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8930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E7AF9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051B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C8AB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34EA6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DED15FC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B716308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4718060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AE42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FEA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D75F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37E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49B8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F07D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0DC596" w14:textId="27C573E3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561E195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7CFC349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AF13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8741E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BABCB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A5F3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2A979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C7C8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1D3E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A6A9B" w14:textId="77777777" w:rsidR="007804E7" w:rsidRPr="00111EB5" w:rsidRDefault="007804E7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6</w:t>
                            </w: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7A8F7" id="_x0000_s1054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IlwrAhUAwAAhQ4AAA4AAAAAAAAA&#10;AAAAAAAALgIAAGRycy9lMm9Eb2MueG1sUEsBAi0AFAAGAAgAAAAhAFve5kTgAAAACgEAAA8AAAAA&#10;AAAAAAAAAAAArgUAAGRycy9kb3ducmV2LnhtbFBLBQYAAAAABAAEAPMAAAC7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17F0CE6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4F5E1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8930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E7AF9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051B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C8AB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034EA6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DED15FC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B716308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4718060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AE42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FEA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D75F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37E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49B8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EF07D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0DC596" w14:textId="27C573E3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561E195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7CFC349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AF13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8741E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BABCB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A5F3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2A979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C7C8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11D3E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7A6A9B" w14:textId="77777777" w:rsidR="007804E7" w:rsidRPr="00111EB5" w:rsidRDefault="007804E7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6</w:t>
                      </w: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9A05" w14:textId="77777777" w:rsidR="00D47BBD" w:rsidRDefault="00D47B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78E22AE" wp14:editId="52D5524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006277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312426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26724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113061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2012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277858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93004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D47BBD" w:rsidRPr="00111EB5" w14:paraId="7E20F00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A343B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285B0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F8B01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46593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9ABC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5A18" w14:textId="71C62179" w:rsidR="00D47BBD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03D3259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6C13BD3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3AE61A6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55E16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76381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1532F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10DB6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7DE93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296F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36CC0A" w14:textId="2310D24F" w:rsidR="00D47BBD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3E5F97" w14:textId="77777777" w:rsidR="00D47BBD" w:rsidRDefault="00D47BB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3F0111A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F55F5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15380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D1184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5E1BF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252B3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6FAD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B800BC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FEA79" w14:textId="77777777" w:rsidR="00D47BBD" w:rsidRPr="00111EB5" w:rsidRDefault="00D47BBD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E22AE" id="_x0000_s1061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uVPZBlYDAACGDgAADgAAAAAA&#10;AAAAAAAAAAAuAgAAZHJzL2Uyb0RvYy54bWxQSwECLQAUAAYACAAAACEAW97mROAAAAAKAQAADwAA&#10;AAAAAAAAAAAAAACwBQAAZHJzL2Rvd25yZXYueG1sUEsFBgAAAAAEAAQA8wAAAL0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D47BBD" w:rsidRPr="00111EB5" w14:paraId="7E20F00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EA343B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285B0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F8B01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46593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9ABC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705A18" w14:textId="71C62179" w:rsidR="00D47BBD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03D3259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6C13BD3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D47BBD" w:rsidRPr="00111EB5" w14:paraId="3AE61A6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55E16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76381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1532F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10DB6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7DE93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1296F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36CC0A" w14:textId="2310D24F" w:rsidR="00D47BBD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3E5F97" w14:textId="77777777" w:rsidR="00D47BBD" w:rsidRDefault="00D47BB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D47BBD" w:rsidRPr="00111EB5" w14:paraId="3F0111A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F55F5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15380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D1184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5E1BF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252B3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6FAD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B800BC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70FEA79" w14:textId="77777777" w:rsidR="00D47BBD" w:rsidRPr="00111EB5" w:rsidRDefault="00D47BBD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D1D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529EC03E" wp14:editId="2F41FB2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7691160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8106254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525089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3644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59472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125051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14768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5AB48BC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85516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5012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74E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5BB6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3F659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EA58D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391D761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D00972E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6D93D3C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29FB0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519B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7BE0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299EA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791C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F883B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6A2795" w14:textId="3C25970F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7D6B8D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4F4561A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FF459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D4C5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86C9F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BEE8D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B4214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2F59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03C910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BFFA71" w14:textId="77777777" w:rsidR="007804E7" w:rsidRPr="00111EB5" w:rsidRDefault="007804E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EC03E" id="_x0000_s1068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o+JSvlYDAACHDgAADgAAAAAA&#10;AAAAAAAAAAAuAgAAZHJzL2Uyb0RvYy54bWxQSwECLQAUAAYACAAAACEAW97mROAAAAAKAQAADwAA&#10;AAAAAAAAAAAAAACwBQAAZHJzL2Rvd25yZXYueG1sUEsFBgAAAAAEAAQA8wAAAL0GAAAAAA==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5AB48BC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B85516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5012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74E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5BB6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3F659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72EA58D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391D761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D00972E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6D93D3C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29FB0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519B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7BE0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299EA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791C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8F883B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6A2795" w14:textId="3C25970F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7D6B8D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4F4561A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FF459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D4C5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86C9F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BEE8D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B4214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2F59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03C910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3BFFA71" w14:textId="77777777" w:rsidR="007804E7" w:rsidRPr="00111EB5" w:rsidRDefault="007804E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DC63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5A938F97" wp14:editId="69F8749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46637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430519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45710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049613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42123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7062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147931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5E3DE39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C35B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56B7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7D69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F76E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264C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0DCE0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06676FB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5EF73E4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7167C5F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0278B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9A84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8BE9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5C104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A759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F0CF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710CB0" w14:textId="6EDD42CE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00952D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375BDB1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3C1FF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61EF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DCC15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4E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CA7A5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84FB7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76F32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FED39" w14:textId="77777777" w:rsidR="007804E7" w:rsidRPr="00111EB5" w:rsidRDefault="007804E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38F97" id="_x0000_s1075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CXUzi5XAwAAhQ4AAA4AAAAA&#10;AAAAAAAAAAAALgIAAGRycy9lMm9Eb2MueG1sUEsBAi0AFAAGAAgAAAAhAFve5kTgAAAACgEAAA8A&#10;AAAAAAAAAAAAAAAAsQUAAGRycy9kb3ducmV2LnhtbFBLBQYAAAAABAAEAPMAAAC+BgAAAAA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5E3DE39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30C35B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56B7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7D69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F76E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264C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140DCE0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06676FB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5EF73E4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7167C5F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0278B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9A84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8BE9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5C104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A759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0F0CF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710CB0" w14:textId="6EDD42CE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000952D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375BDB1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3C1FF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61EF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DCC15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4E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CA7A5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84FB7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76F32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9EFED39" w14:textId="77777777" w:rsidR="007804E7" w:rsidRPr="00111EB5" w:rsidRDefault="007804E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0662" w14:textId="77777777" w:rsidR="00D47BBD" w:rsidRDefault="00D47B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5CC2BBFF" wp14:editId="35B2FAA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8462735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90014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799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71058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37578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3838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3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D47BBD" w:rsidRPr="00111EB5" w14:paraId="31528A4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EF183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3F51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E9701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3A973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88170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A654D" w14:textId="458E2761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 w:rsidR="007804E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83D1CFB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B8D9323" w14:textId="77777777" w:rsidR="00D47BBD" w:rsidRPr="00111EB5" w:rsidRDefault="00D47BB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2E2036E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F49E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36F7A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A84A27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181CD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D78D4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1314F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6D8ACE" w14:textId="414EB098" w:rsidR="00D47BBD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F72B1EA" w14:textId="77777777" w:rsidR="00D47BBD" w:rsidRDefault="00D47BB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47BBD" w:rsidRPr="00111EB5" w14:paraId="17F2AFE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60A31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1B2F9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BC4A3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37450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1E567" w14:textId="77777777" w:rsidR="00D47BBD" w:rsidRPr="00111EB5" w:rsidRDefault="00D47BB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A46B4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6760A1" w14:textId="77777777" w:rsidR="00D47BBD" w:rsidRPr="00111EB5" w:rsidRDefault="00D47BB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53A363" w14:textId="77777777" w:rsidR="00D47BBD" w:rsidRPr="00111EB5" w:rsidRDefault="00D47BBD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2BBFF" id="_x0000_s1082" style="position:absolute;left:0;text-align:left;margin-left:56.7pt;margin-top:0;width:524.4pt;height:813.55pt;z-index:2516643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IQ9w2FMDAACDDgAADgAAAAAAAAAA&#10;AAAAAAAuAgAAZHJzL2Uyb0RvYy54bWxQSwECLQAUAAYACAAAACEAW97mROAAAAAKAQAADwAAAAAA&#10;AAAAAAAAAACtBQAAZHJzL2Rvd25yZXYueG1sUEsFBgAAAAAEAAQA8wAAALoGAAAAAA=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D47BBD" w:rsidRPr="00111EB5" w14:paraId="31528A4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CBEF183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3F51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E9701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3A973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88170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1EA654D" w14:textId="458E2761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 w:rsidR="007804E7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83D1CFB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B8D9323" w14:textId="77777777" w:rsidR="00D47BBD" w:rsidRPr="00111EB5" w:rsidRDefault="00D47BB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D47BBD" w:rsidRPr="00111EB5" w14:paraId="2E2036E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F49E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36F7A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A84A27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181CD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D78D4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621314F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6D8ACE" w14:textId="414EB098" w:rsidR="00D47BBD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F72B1EA" w14:textId="77777777" w:rsidR="00D47BBD" w:rsidRDefault="00D47BB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D47BBD" w:rsidRPr="00111EB5" w14:paraId="17F2AFE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60A31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1B2F9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BC4A3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37450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1E567" w14:textId="77777777" w:rsidR="00D47BBD" w:rsidRPr="00111EB5" w:rsidRDefault="00D47BB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A46B4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6760A1" w14:textId="77777777" w:rsidR="00D47BBD" w:rsidRPr="00111EB5" w:rsidRDefault="00D47BB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453A363" w14:textId="77777777" w:rsidR="00D47BBD" w:rsidRPr="00111EB5" w:rsidRDefault="00D47BBD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4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3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  <w:num w:numId="19" w16cid:durableId="890187724">
    <w:abstractNumId w:val="15"/>
  </w:num>
  <w:num w:numId="20" w16cid:durableId="1795829720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6271337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ailMerge>
    <w:mainDocumentType w:val="formLetters"/>
    <w:linkToQuery/>
    <w:dataType w:val="native"/>
    <w:connectString w:val="Provider=Microsoft.ACE.OLEDB.12.0;User ID=Admin;Data Source=C:\Users\AndreyA\Desktop\Сессия\DIPLOM\2tecnolog\outpu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3127D"/>
    <w:rsid w:val="00035A43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E6CA1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2D0C"/>
    <w:rsid w:val="002637A8"/>
    <w:rsid w:val="00266061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9AB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3EE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4E5E"/>
    <w:rsid w:val="005066AA"/>
    <w:rsid w:val="00507BFA"/>
    <w:rsid w:val="00511094"/>
    <w:rsid w:val="00511B35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5B7E"/>
    <w:rsid w:val="005A670D"/>
    <w:rsid w:val="005A7399"/>
    <w:rsid w:val="005A7FDB"/>
    <w:rsid w:val="005B007B"/>
    <w:rsid w:val="005B219E"/>
    <w:rsid w:val="005B2664"/>
    <w:rsid w:val="005B39D7"/>
    <w:rsid w:val="005B5B09"/>
    <w:rsid w:val="005B61A6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04E7"/>
    <w:rsid w:val="00786317"/>
    <w:rsid w:val="0078778F"/>
    <w:rsid w:val="00791B2E"/>
    <w:rsid w:val="007976E1"/>
    <w:rsid w:val="007A144F"/>
    <w:rsid w:val="007A1B32"/>
    <w:rsid w:val="007A2EA0"/>
    <w:rsid w:val="007B525D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5CF2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131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2635"/>
    <w:rsid w:val="00872C34"/>
    <w:rsid w:val="00874F28"/>
    <w:rsid w:val="008750EC"/>
    <w:rsid w:val="0087754A"/>
    <w:rsid w:val="008818F5"/>
    <w:rsid w:val="0088343E"/>
    <w:rsid w:val="00887112"/>
    <w:rsid w:val="0089368B"/>
    <w:rsid w:val="00893C2D"/>
    <w:rsid w:val="00893E52"/>
    <w:rsid w:val="008A23BE"/>
    <w:rsid w:val="008A2B52"/>
    <w:rsid w:val="008A52F5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1C8A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2691F"/>
    <w:rsid w:val="00B3018D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6C35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321"/>
    <w:rsid w:val="00C82F4C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0EAE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58CB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0404"/>
    <w:rsid w:val="00D04A05"/>
    <w:rsid w:val="00D06A9C"/>
    <w:rsid w:val="00D07AFB"/>
    <w:rsid w:val="00D07EBB"/>
    <w:rsid w:val="00D07EF5"/>
    <w:rsid w:val="00D10318"/>
    <w:rsid w:val="00D10E8B"/>
    <w:rsid w:val="00D140EA"/>
    <w:rsid w:val="00D15E99"/>
    <w:rsid w:val="00D2028E"/>
    <w:rsid w:val="00D23B8E"/>
    <w:rsid w:val="00D2611B"/>
    <w:rsid w:val="00D30CBB"/>
    <w:rsid w:val="00D3455F"/>
    <w:rsid w:val="00D36F78"/>
    <w:rsid w:val="00D37B72"/>
    <w:rsid w:val="00D44FFD"/>
    <w:rsid w:val="00D4549F"/>
    <w:rsid w:val="00D47BBD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5E3D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3357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36E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3.xlsx" TargetMode="External"/><Relationship Id="rId1" Type="http://schemas.openxmlformats.org/officeDocument/2006/relationships/mailMergeSource" Target="file:///C:\Users\AndreyA\Desktop\&#1057;&#1077;&#1089;&#1089;&#1080;&#1103;\DIPLOM\2tecnolog\output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12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74</cp:revision>
  <cp:lastPrinted>2023-06-10T12:54:00Z</cp:lastPrinted>
  <dcterms:created xsi:type="dcterms:W3CDTF">2023-01-07T19:31:00Z</dcterms:created>
  <dcterms:modified xsi:type="dcterms:W3CDTF">2023-06-24T19:16:00Z</dcterms:modified>
</cp:coreProperties>
</file>